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5DC5" w14:textId="2337287A" w:rsidR="004C7342" w:rsidRPr="008A63C4" w:rsidRDefault="00885405" w:rsidP="00885405">
      <w:pPr>
        <w:widowControl/>
        <w:autoSpaceDE/>
        <w:autoSpaceDN/>
        <w:jc w:val="center"/>
        <w:rPr>
          <w:b/>
          <w:bCs/>
          <w:u w:val="single"/>
        </w:rPr>
      </w:pPr>
      <w:r w:rsidRPr="008A63C4">
        <w:rPr>
          <w:b/>
          <w:bCs/>
          <w:u w:val="single"/>
        </w:rPr>
        <w:t>Internship Application</w:t>
      </w:r>
      <w:r w:rsidR="00BA2DFB" w:rsidRPr="008A63C4">
        <w:rPr>
          <w:b/>
          <w:bCs/>
          <w:u w:val="single"/>
        </w:rPr>
        <w:t xml:space="preserve"> Form</w:t>
      </w:r>
    </w:p>
    <w:p w14:paraId="4CDE2339" w14:textId="77777777" w:rsidR="00885405" w:rsidRPr="008A63C4" w:rsidRDefault="00885405" w:rsidP="00885405">
      <w:pPr>
        <w:widowControl/>
        <w:autoSpaceDE/>
        <w:autoSpaceDN/>
        <w:jc w:val="center"/>
        <w:rPr>
          <w:b/>
          <w:bCs/>
          <w:u w:val="single"/>
        </w:rPr>
      </w:pPr>
    </w:p>
    <w:p w14:paraId="4C8CC05A" w14:textId="1A26403E" w:rsidR="000D10C0" w:rsidRPr="008A63C4" w:rsidRDefault="000D10C0" w:rsidP="000D10C0">
      <w:pPr>
        <w:widowControl/>
        <w:autoSpaceDE/>
        <w:autoSpaceDN/>
        <w:jc w:val="both"/>
      </w:pPr>
      <w:r w:rsidRPr="008A63C4">
        <w:t xml:space="preserve">APEC Secretariat’s internship program aims to provide students with the opportunity to work in an International Organization, within a multicultural environment and to interact with/ learn from experienced professionals and diplomats. </w:t>
      </w:r>
    </w:p>
    <w:p w14:paraId="4EBC19AE" w14:textId="77777777" w:rsidR="000D10C0" w:rsidRPr="008A63C4" w:rsidRDefault="000D10C0" w:rsidP="000D10C0">
      <w:pPr>
        <w:widowControl/>
        <w:autoSpaceDE/>
        <w:autoSpaceDN/>
        <w:jc w:val="both"/>
      </w:pPr>
    </w:p>
    <w:p w14:paraId="21321203" w14:textId="3041C6BC" w:rsidR="000D10C0" w:rsidRPr="008A63C4" w:rsidRDefault="000D10C0" w:rsidP="000D10C0">
      <w:pPr>
        <w:widowControl/>
        <w:autoSpaceDE/>
        <w:autoSpaceDN/>
        <w:jc w:val="both"/>
      </w:pPr>
      <w:r>
        <w:t>A</w:t>
      </w:r>
      <w:r w:rsidRPr="008A63C4">
        <w:t xml:space="preserve">pplicants will need to be a citizen </w:t>
      </w:r>
      <w:r>
        <w:t>of an APEC member economy (</w:t>
      </w:r>
      <w:hyperlink r:id="rId8" w:history="1">
        <w:r w:rsidRPr="00A63D75">
          <w:rPr>
            <w:rStyle w:val="Hyperlink"/>
          </w:rPr>
          <w:t>please</w:t>
        </w:r>
        <w:r w:rsidRPr="00A63D75">
          <w:rPr>
            <w:rStyle w:val="Hyperlink"/>
          </w:rPr>
          <w:t xml:space="preserve"> </w:t>
        </w:r>
        <w:r w:rsidRPr="00A63D75">
          <w:rPr>
            <w:rStyle w:val="Hyperlink"/>
          </w:rPr>
          <w:t>refer to the APEC website for information on APEC member economies</w:t>
        </w:r>
      </w:hyperlink>
      <w:r>
        <w:t>)</w:t>
      </w:r>
      <w:r w:rsidRPr="008A63C4">
        <w:t xml:space="preserve"> to be eligible for the internship. </w:t>
      </w:r>
    </w:p>
    <w:p w14:paraId="1F88BCFE" w14:textId="77777777" w:rsidR="00885405" w:rsidRPr="008A63C4" w:rsidRDefault="00885405" w:rsidP="00885405">
      <w:pPr>
        <w:widowControl/>
        <w:autoSpaceDE/>
        <w:autoSpaceDN/>
        <w:jc w:val="both"/>
      </w:pPr>
    </w:p>
    <w:p w14:paraId="029F34E4" w14:textId="01D4850D" w:rsidR="002A3407" w:rsidRPr="008A63C4" w:rsidRDefault="00DC5F7D" w:rsidP="00885405">
      <w:pPr>
        <w:rPr>
          <w:u w:val="single"/>
        </w:rPr>
      </w:pPr>
      <w:r w:rsidRPr="008A63C4">
        <w:rPr>
          <w:u w:val="single"/>
        </w:rPr>
        <w:t xml:space="preserve">Section A: </w:t>
      </w:r>
      <w:r w:rsidR="00791167" w:rsidRPr="008A63C4">
        <w:rPr>
          <w:u w:val="single"/>
        </w:rPr>
        <w:t>Personal Information</w:t>
      </w:r>
    </w:p>
    <w:p w14:paraId="2F9C143C" w14:textId="77777777" w:rsidR="00791167" w:rsidRPr="008A63C4" w:rsidRDefault="00791167" w:rsidP="008854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791167" w:rsidRPr="008A63C4" w14:paraId="238391FC" w14:textId="77777777" w:rsidTr="001729D4">
        <w:trPr>
          <w:trHeight w:val="567"/>
        </w:trPr>
        <w:tc>
          <w:tcPr>
            <w:tcW w:w="3256" w:type="dxa"/>
            <w:vAlign w:val="center"/>
          </w:tcPr>
          <w:p w14:paraId="2AE56758" w14:textId="77777777" w:rsidR="00791167" w:rsidRPr="008A63C4" w:rsidRDefault="00791167" w:rsidP="00791167">
            <w:r w:rsidRPr="008A63C4">
              <w:t>Name:</w:t>
            </w:r>
          </w:p>
          <w:p w14:paraId="3C72D196" w14:textId="71F60CAC" w:rsidR="00791167" w:rsidRPr="00B55985" w:rsidRDefault="00791167" w:rsidP="00791167">
            <w:pPr>
              <w:rPr>
                <w:i/>
                <w:iCs/>
                <w:sz w:val="18"/>
                <w:szCs w:val="18"/>
              </w:rPr>
            </w:pPr>
            <w:r w:rsidRPr="00B55985">
              <w:rPr>
                <w:i/>
                <w:iCs/>
                <w:sz w:val="18"/>
                <w:szCs w:val="18"/>
              </w:rPr>
              <w:t>(</w:t>
            </w:r>
            <w:r w:rsidR="00323701" w:rsidRPr="00B55985">
              <w:rPr>
                <w:i/>
                <w:iCs/>
                <w:sz w:val="18"/>
                <w:szCs w:val="18"/>
              </w:rPr>
              <w:t>as shown in passport</w:t>
            </w:r>
            <w:r w:rsidR="001729D4"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id w:val="-674951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14:paraId="1BDF4A1A" w14:textId="1EC6E332" w:rsidR="00791167" w:rsidRPr="008A63C4" w:rsidRDefault="001729D4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78949939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09844645" w14:textId="46BDED0F" w:rsidR="00791167" w:rsidRPr="008A63C4" w:rsidRDefault="00791167" w:rsidP="00791167">
            <w:r w:rsidRPr="008A63C4">
              <w:t>Email:</w:t>
            </w:r>
          </w:p>
        </w:tc>
        <w:sdt>
          <w:sdtPr>
            <w:id w:val="866653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14:paraId="328870C0" w14:textId="7AAD649F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1952E530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56AEF0C6" w14:textId="4B990A24" w:rsidR="00791167" w:rsidRPr="008A63C4" w:rsidRDefault="00993542" w:rsidP="00791167">
            <w:r w:rsidRPr="008A63C4">
              <w:t>Citizenship</w:t>
            </w:r>
            <w:r w:rsidR="00791167" w:rsidRPr="008A63C4">
              <w:t>:</w:t>
            </w:r>
          </w:p>
        </w:tc>
        <w:sdt>
          <w:sdtPr>
            <w:id w:val="-1009511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14:paraId="1057CF2C" w14:textId="55932C69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1167" w:rsidRPr="008A63C4" w14:paraId="06139ADD" w14:textId="77777777" w:rsidTr="001729D4">
        <w:trPr>
          <w:trHeight w:val="340"/>
        </w:trPr>
        <w:tc>
          <w:tcPr>
            <w:tcW w:w="3256" w:type="dxa"/>
            <w:vAlign w:val="center"/>
          </w:tcPr>
          <w:p w14:paraId="1C2F299F" w14:textId="3621E6E5" w:rsidR="00791167" w:rsidRPr="008A63C4" w:rsidRDefault="00791167" w:rsidP="00791167">
            <w:r w:rsidRPr="008A63C4">
              <w:t>Current Country of Residence:</w:t>
            </w:r>
          </w:p>
        </w:tc>
        <w:sdt>
          <w:sdtPr>
            <w:id w:val="-4799162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vAlign w:val="center"/>
              </w:tcPr>
              <w:p w14:paraId="585C81AA" w14:textId="6FCE3FE0" w:rsidR="00791167" w:rsidRPr="008A63C4" w:rsidRDefault="00FB7471" w:rsidP="00791167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38D50" w14:textId="77777777" w:rsidR="00791167" w:rsidRPr="008A63C4" w:rsidRDefault="00791167" w:rsidP="00885405">
      <w:pPr>
        <w:rPr>
          <w:u w:val="single"/>
        </w:rPr>
      </w:pPr>
    </w:p>
    <w:p w14:paraId="36CB55EC" w14:textId="35450FC6" w:rsidR="00993542" w:rsidRPr="008A63C4" w:rsidRDefault="00993542" w:rsidP="00885405">
      <w:pPr>
        <w:rPr>
          <w:u w:val="single"/>
        </w:rPr>
      </w:pPr>
      <w:r w:rsidRPr="008A63C4">
        <w:rPr>
          <w:u w:val="single"/>
        </w:rPr>
        <w:t>Section B: Education and Personal Skills Information</w:t>
      </w:r>
    </w:p>
    <w:p w14:paraId="4A13AA53" w14:textId="77777777" w:rsidR="00993542" w:rsidRPr="008A63C4" w:rsidRDefault="00993542" w:rsidP="00885405"/>
    <w:p w14:paraId="18DA0EB2" w14:textId="034CFD52" w:rsidR="002D2738" w:rsidRPr="008A63C4" w:rsidRDefault="002D2738" w:rsidP="00885405">
      <w:r w:rsidRPr="008A63C4">
        <w:t xml:space="preserve">Please indicate your education history from secondary school/ grade 9 onwards. Start with your most recent </w:t>
      </w:r>
      <w:proofErr w:type="gramStart"/>
      <w:r w:rsidRPr="008A63C4">
        <w:t>education</w:t>
      </w:r>
      <w:r w:rsidR="00323701">
        <w:t>, and</w:t>
      </w:r>
      <w:proofErr w:type="gramEnd"/>
      <w:r w:rsidR="00323701">
        <w:t xml:space="preserve"> </w:t>
      </w:r>
      <w:r w:rsidRPr="008A63C4">
        <w:t>attach a copy of your latest results.</w:t>
      </w:r>
    </w:p>
    <w:p w14:paraId="4458BBA9" w14:textId="77777777" w:rsidR="002D2738" w:rsidRPr="008A63C4" w:rsidRDefault="002D2738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842"/>
        <w:gridCol w:w="1650"/>
      </w:tblGrid>
      <w:tr w:rsidR="00993542" w:rsidRPr="008A63C4" w14:paraId="62044F81" w14:textId="77777777" w:rsidTr="008A63C4">
        <w:trPr>
          <w:trHeight w:val="283"/>
        </w:trPr>
        <w:tc>
          <w:tcPr>
            <w:tcW w:w="3539" w:type="dxa"/>
            <w:vAlign w:val="center"/>
          </w:tcPr>
          <w:p w14:paraId="367F1321" w14:textId="6C739F11" w:rsidR="00993542" w:rsidRPr="008A63C4" w:rsidRDefault="00993542" w:rsidP="00993542">
            <w:r w:rsidRPr="008A63C4">
              <w:t>Institution</w:t>
            </w:r>
          </w:p>
        </w:tc>
        <w:tc>
          <w:tcPr>
            <w:tcW w:w="1985" w:type="dxa"/>
            <w:gridSpan w:val="2"/>
            <w:vAlign w:val="center"/>
          </w:tcPr>
          <w:p w14:paraId="595665EF" w14:textId="4E8127F5" w:rsidR="00993542" w:rsidRPr="008A63C4" w:rsidRDefault="00993542" w:rsidP="00993542">
            <w:pPr>
              <w:jc w:val="center"/>
            </w:pPr>
            <w:r w:rsidRPr="008A63C4">
              <w:t>Attended (mm/yy)</w:t>
            </w:r>
          </w:p>
        </w:tc>
        <w:tc>
          <w:tcPr>
            <w:tcW w:w="1842" w:type="dxa"/>
            <w:vMerge w:val="restart"/>
            <w:vAlign w:val="center"/>
          </w:tcPr>
          <w:p w14:paraId="629158D0" w14:textId="420EC7A0" w:rsidR="00993542" w:rsidRPr="008A63C4" w:rsidRDefault="00993542" w:rsidP="00993542">
            <w:pPr>
              <w:jc w:val="center"/>
            </w:pPr>
            <w:r w:rsidRPr="008A63C4">
              <w:t>Certifications obtained</w:t>
            </w:r>
          </w:p>
        </w:tc>
        <w:tc>
          <w:tcPr>
            <w:tcW w:w="1650" w:type="dxa"/>
            <w:vMerge w:val="restart"/>
            <w:vAlign w:val="center"/>
          </w:tcPr>
          <w:p w14:paraId="599E5441" w14:textId="77777777" w:rsidR="00323701" w:rsidRDefault="00993542" w:rsidP="00993542">
            <w:pPr>
              <w:jc w:val="center"/>
            </w:pPr>
            <w:r w:rsidRPr="008A63C4">
              <w:t xml:space="preserve">Majored in </w:t>
            </w:r>
          </w:p>
          <w:p w14:paraId="7D091F57" w14:textId="3B9EE404" w:rsidR="00993542" w:rsidRPr="008A63C4" w:rsidRDefault="00993542" w:rsidP="00993542">
            <w:pPr>
              <w:jc w:val="center"/>
            </w:pPr>
            <w:r w:rsidRPr="008A63C4">
              <w:t>(if any)</w:t>
            </w:r>
          </w:p>
        </w:tc>
      </w:tr>
      <w:tr w:rsidR="00993542" w:rsidRPr="008A63C4" w14:paraId="2F8300EE" w14:textId="77777777" w:rsidTr="008A63C4">
        <w:trPr>
          <w:trHeight w:val="283"/>
        </w:trPr>
        <w:tc>
          <w:tcPr>
            <w:tcW w:w="3539" w:type="dxa"/>
            <w:vAlign w:val="center"/>
          </w:tcPr>
          <w:p w14:paraId="5A6AEE4A" w14:textId="73D2F844" w:rsidR="00993542" w:rsidRPr="008A63C4" w:rsidRDefault="00993542" w:rsidP="00993542">
            <w:r w:rsidRPr="008A63C4">
              <w:t>Name, city, country</w:t>
            </w:r>
          </w:p>
        </w:tc>
        <w:tc>
          <w:tcPr>
            <w:tcW w:w="992" w:type="dxa"/>
            <w:vAlign w:val="center"/>
          </w:tcPr>
          <w:p w14:paraId="53447256" w14:textId="269C486D" w:rsidR="00993542" w:rsidRPr="008A63C4" w:rsidRDefault="00993542" w:rsidP="00993542">
            <w:pPr>
              <w:jc w:val="center"/>
            </w:pPr>
            <w:r w:rsidRPr="008A63C4">
              <w:t>From</w:t>
            </w:r>
          </w:p>
        </w:tc>
        <w:tc>
          <w:tcPr>
            <w:tcW w:w="993" w:type="dxa"/>
            <w:vAlign w:val="center"/>
          </w:tcPr>
          <w:p w14:paraId="03E324D6" w14:textId="059FB54F" w:rsidR="00993542" w:rsidRPr="008A63C4" w:rsidRDefault="00993542" w:rsidP="00993542">
            <w:pPr>
              <w:jc w:val="center"/>
            </w:pPr>
            <w:r w:rsidRPr="008A63C4">
              <w:t>To</w:t>
            </w:r>
          </w:p>
        </w:tc>
        <w:tc>
          <w:tcPr>
            <w:tcW w:w="1842" w:type="dxa"/>
            <w:vMerge/>
            <w:vAlign w:val="center"/>
          </w:tcPr>
          <w:p w14:paraId="3C08E62E" w14:textId="77777777" w:rsidR="00993542" w:rsidRPr="008A63C4" w:rsidRDefault="00993542" w:rsidP="00993542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14:paraId="3C7354A5" w14:textId="77777777" w:rsidR="00993542" w:rsidRPr="008A63C4" w:rsidRDefault="00993542" w:rsidP="00993542">
            <w:pPr>
              <w:jc w:val="center"/>
            </w:pPr>
          </w:p>
        </w:tc>
      </w:tr>
      <w:tr w:rsidR="00993542" w:rsidRPr="008A63C4" w14:paraId="6A21EBAA" w14:textId="77777777" w:rsidTr="008A63C4">
        <w:trPr>
          <w:trHeight w:val="454"/>
        </w:trPr>
        <w:sdt>
          <w:sdtPr>
            <w:id w:val="6336063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  <w:vAlign w:val="center"/>
              </w:tcPr>
              <w:p w14:paraId="4FC76CC6" w14:textId="6349736E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4287441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vAlign w:val="center"/>
              </w:tcPr>
              <w:p w14:paraId="30A4B841" w14:textId="4CD705F6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9756778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993" w:type="dxa"/>
                <w:vAlign w:val="center"/>
              </w:tcPr>
              <w:p w14:paraId="3A3D64AA" w14:textId="5C93A85A" w:rsidR="00993542" w:rsidRPr="008A63C4" w:rsidRDefault="00FB7471" w:rsidP="00FB7471"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682581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04B996F" w14:textId="27D894DE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2788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vAlign w:val="center"/>
              </w:tcPr>
              <w:p w14:paraId="4F4A22B2" w14:textId="1948DAAF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542" w:rsidRPr="008A63C4" w14:paraId="21A39BDC" w14:textId="77777777" w:rsidTr="008A63C4">
        <w:trPr>
          <w:trHeight w:val="454"/>
        </w:trPr>
        <w:sdt>
          <w:sdtPr>
            <w:id w:val="1198593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  <w:vAlign w:val="center"/>
              </w:tcPr>
              <w:p w14:paraId="325AD344" w14:textId="453D39AA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596151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vAlign w:val="center"/>
              </w:tcPr>
              <w:p w14:paraId="6167B0DE" w14:textId="51965213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1699750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993" w:type="dxa"/>
                <w:vAlign w:val="center"/>
              </w:tcPr>
              <w:p w14:paraId="61F91455" w14:textId="2CD19B21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373948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2B8DD8FF" w14:textId="6CC43F8E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3217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vAlign w:val="center"/>
              </w:tcPr>
              <w:p w14:paraId="7BCA797D" w14:textId="63491D65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542" w:rsidRPr="008A63C4" w14:paraId="3538729B" w14:textId="77777777" w:rsidTr="008A63C4">
        <w:trPr>
          <w:trHeight w:val="454"/>
        </w:trPr>
        <w:sdt>
          <w:sdtPr>
            <w:id w:val="-4597366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39" w:type="dxa"/>
                <w:vAlign w:val="center"/>
              </w:tcPr>
              <w:p w14:paraId="1C9F0CAF" w14:textId="6EA7F113" w:rsidR="00993542" w:rsidRPr="008A63C4" w:rsidRDefault="00FB7471" w:rsidP="00993542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127557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vAlign w:val="center"/>
              </w:tcPr>
              <w:p w14:paraId="1CB64D2C" w14:textId="650C4C60" w:rsidR="00993542" w:rsidRPr="008A63C4" w:rsidRDefault="00FB7471" w:rsidP="00FB7471"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5560900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993" w:type="dxa"/>
                <w:vAlign w:val="center"/>
              </w:tcPr>
              <w:p w14:paraId="18BB6249" w14:textId="0DBA533C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452364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14:paraId="67B64111" w14:textId="3A8C55C0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70479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vAlign w:val="center"/>
              </w:tcPr>
              <w:p w14:paraId="55EB0C01" w14:textId="0D022579" w:rsidR="00993542" w:rsidRPr="008A63C4" w:rsidRDefault="00FB7471" w:rsidP="00993542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A0E727" w14:textId="77777777" w:rsidR="00993542" w:rsidRPr="008A63C4" w:rsidRDefault="00993542" w:rsidP="00885405"/>
    <w:p w14:paraId="78BEC615" w14:textId="09C1ADD2" w:rsidR="00BA2DFB" w:rsidRPr="008A63C4" w:rsidRDefault="002D2738" w:rsidP="00885405">
      <w:r w:rsidRPr="008A63C4">
        <w:t xml:space="preserve">List down top 3 technical skills (if any) (e.g. Copilot, Adobe Design, Coding, Microsoft Word, Microsoft Excel). </w:t>
      </w:r>
    </w:p>
    <w:p w14:paraId="3F9ADE9F" w14:textId="77777777" w:rsidR="002D2738" w:rsidRPr="008A63C4" w:rsidRDefault="002D2738" w:rsidP="0088540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2D2738" w:rsidRPr="008A63C4" w14:paraId="0EDA9E6C" w14:textId="77777777" w:rsidTr="00A2363A">
        <w:trPr>
          <w:trHeight w:val="283"/>
        </w:trPr>
        <w:tc>
          <w:tcPr>
            <w:tcW w:w="2122" w:type="dxa"/>
            <w:vAlign w:val="center"/>
          </w:tcPr>
          <w:p w14:paraId="111870DD" w14:textId="0B5CF7FB" w:rsidR="002D2738" w:rsidRPr="008A63C4" w:rsidRDefault="002D2738" w:rsidP="00A2363A">
            <w:r w:rsidRPr="008A63C4">
              <w:t>Skill</w:t>
            </w:r>
          </w:p>
        </w:tc>
        <w:tc>
          <w:tcPr>
            <w:tcW w:w="1984" w:type="dxa"/>
            <w:vAlign w:val="center"/>
          </w:tcPr>
          <w:p w14:paraId="71AE8BC3" w14:textId="58E7A2D1" w:rsidR="002D2738" w:rsidRPr="00A2363A" w:rsidRDefault="002D2738" w:rsidP="00A2363A">
            <w:r w:rsidRPr="008A63C4">
              <w:t>Skill Level</w:t>
            </w:r>
            <w:r w:rsidR="00323701">
              <w:t xml:space="preserve"> </w:t>
            </w:r>
          </w:p>
        </w:tc>
        <w:tc>
          <w:tcPr>
            <w:tcW w:w="4910" w:type="dxa"/>
            <w:vAlign w:val="center"/>
          </w:tcPr>
          <w:p w14:paraId="5034A63F" w14:textId="773B2706" w:rsidR="002D2738" w:rsidRPr="008A63C4" w:rsidRDefault="00323701" w:rsidP="00CA4A70">
            <w:r>
              <w:t>Elaborate with use cases</w:t>
            </w:r>
          </w:p>
        </w:tc>
      </w:tr>
      <w:tr w:rsidR="002D2738" w:rsidRPr="008A63C4" w14:paraId="1040A478" w14:textId="77777777" w:rsidTr="00A2363A">
        <w:trPr>
          <w:trHeight w:val="567"/>
        </w:trPr>
        <w:sdt>
          <w:sdtPr>
            <w:id w:val="166225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2" w:type="dxa"/>
                <w:vAlign w:val="center"/>
              </w:tcPr>
              <w:p w14:paraId="73FC5F69" w14:textId="18F561AE" w:rsidR="002D2738" w:rsidRPr="008A63C4" w:rsidRDefault="00FB7471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253476475"/>
            <w:lock w:val="sdtLocked"/>
            <w:placeholder>
              <w:docPart w:val="DefaultPlaceholder_-1854013438"/>
            </w:placeholder>
            <w:showingPlcHdr/>
            <w:dropDownList>
              <w:listItem w:value="Basic"/>
              <w:listItem w:displayText="Advanced" w:value="Advanced"/>
            </w:dropDownList>
          </w:sdtPr>
          <w:sdtContent>
            <w:tc>
              <w:tcPr>
                <w:tcW w:w="1984" w:type="dxa"/>
                <w:vAlign w:val="center"/>
              </w:tcPr>
              <w:p w14:paraId="33E5389B" w14:textId="4EA7BDDB" w:rsidR="002D2738" w:rsidRPr="008A63C4" w:rsidRDefault="00FB7471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74377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10" w:type="dxa"/>
                <w:vAlign w:val="center"/>
              </w:tcPr>
              <w:p w14:paraId="7BB956B7" w14:textId="0129542B" w:rsidR="002D2738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2738" w:rsidRPr="008A63C4" w14:paraId="59063CF1" w14:textId="77777777" w:rsidTr="00A2363A">
        <w:trPr>
          <w:trHeight w:val="567"/>
        </w:trPr>
        <w:sdt>
          <w:sdtPr>
            <w:id w:val="1079563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2" w:type="dxa"/>
                <w:vAlign w:val="center"/>
              </w:tcPr>
              <w:p w14:paraId="1AF237FC" w14:textId="4827F2D6" w:rsidR="002D2738" w:rsidRPr="008A63C4" w:rsidRDefault="00FB7471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1294028548"/>
            <w:lock w:val="sdtLocked"/>
            <w:placeholder>
              <w:docPart w:val="BE3D461F29EE47C48D8F57410C0817DF"/>
            </w:placeholder>
            <w:showingPlcHdr/>
            <w:dropDownList>
              <w:listItem w:value="Basic"/>
              <w:listItem w:displayText="Advanced" w:value="Advanced"/>
            </w:dropDownList>
          </w:sdtPr>
          <w:sdtContent>
            <w:tc>
              <w:tcPr>
                <w:tcW w:w="1984" w:type="dxa"/>
                <w:vAlign w:val="center"/>
              </w:tcPr>
              <w:p w14:paraId="595A6E5A" w14:textId="54A9DA2D" w:rsidR="002D2738" w:rsidRPr="008A63C4" w:rsidRDefault="00A2363A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03553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10" w:type="dxa"/>
                <w:vAlign w:val="center"/>
              </w:tcPr>
              <w:p w14:paraId="7D48482F" w14:textId="713D4785" w:rsidR="002D2738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363A" w:rsidRPr="008A63C4" w14:paraId="58724343" w14:textId="77777777" w:rsidTr="0042172F">
        <w:trPr>
          <w:trHeight w:val="567"/>
        </w:trPr>
        <w:sdt>
          <w:sdtPr>
            <w:id w:val="-1570416067"/>
            <w:placeholder>
              <w:docPart w:val="460B50EF879E4694ABF1B37837EDE3A5"/>
            </w:placeholder>
            <w:showingPlcHdr/>
            <w:text/>
          </w:sdtPr>
          <w:sdtContent>
            <w:tc>
              <w:tcPr>
                <w:tcW w:w="2122" w:type="dxa"/>
                <w:vAlign w:val="center"/>
              </w:tcPr>
              <w:p w14:paraId="5F5CCBC8" w14:textId="2657CB86" w:rsidR="00A2363A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Skill Level"/>
            <w:tag w:val="Skill Level"/>
            <w:id w:val="1047956532"/>
            <w:placeholder>
              <w:docPart w:val="1055FCB1CFA54BAC849AFF257179ACA2"/>
            </w:placeholder>
            <w:showingPlcHdr/>
            <w:dropDownList>
              <w:listItem w:value="Basic"/>
              <w:listItem w:displayText="Advanced" w:value="Advanced"/>
            </w:dropDownList>
          </w:sdtPr>
          <w:sdtContent>
            <w:tc>
              <w:tcPr>
                <w:tcW w:w="1984" w:type="dxa"/>
                <w:vAlign w:val="center"/>
              </w:tcPr>
              <w:p w14:paraId="06029685" w14:textId="57EA9E02" w:rsidR="00A2363A" w:rsidRPr="008A63C4" w:rsidRDefault="00A2363A" w:rsidP="00A2363A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4357829"/>
            <w:placeholder>
              <w:docPart w:val="DB5B10D8258F440686BAD454FE8E16EE"/>
            </w:placeholder>
            <w:showingPlcHdr/>
            <w:text/>
          </w:sdtPr>
          <w:sdtContent>
            <w:tc>
              <w:tcPr>
                <w:tcW w:w="4910" w:type="dxa"/>
                <w:vAlign w:val="center"/>
              </w:tcPr>
              <w:p w14:paraId="2C551E25" w14:textId="0842DC20" w:rsidR="00A2363A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49448A" w14:textId="77777777" w:rsidR="00A2363A" w:rsidRDefault="00A2363A" w:rsidP="00885405">
      <w:pPr>
        <w:rPr>
          <w:u w:val="single"/>
        </w:rPr>
      </w:pPr>
    </w:p>
    <w:p w14:paraId="28D8126C" w14:textId="4F3FA27C" w:rsidR="00CA4A70" w:rsidRPr="008A63C4" w:rsidRDefault="00CA4A70" w:rsidP="00885405">
      <w:pPr>
        <w:rPr>
          <w:u w:val="single"/>
        </w:rPr>
      </w:pPr>
      <w:r w:rsidRPr="008A63C4">
        <w:rPr>
          <w:u w:val="single"/>
        </w:rPr>
        <w:lastRenderedPageBreak/>
        <w:t>Section C: Internship Information</w:t>
      </w:r>
    </w:p>
    <w:p w14:paraId="14C42F8B" w14:textId="77777777" w:rsidR="00CA4A70" w:rsidRPr="008A63C4" w:rsidRDefault="00CA4A70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A4A70" w:rsidRPr="008A63C4" w14:paraId="1619A7D2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1A787D38" w14:textId="5C541527" w:rsidR="00B55985" w:rsidRPr="00A2363A" w:rsidRDefault="00CA4A70" w:rsidP="00CA4A70">
            <w:r w:rsidRPr="008A63C4">
              <w:t>Preferred Internship</w:t>
            </w:r>
          </w:p>
        </w:tc>
        <w:sdt>
          <w:sdtPr>
            <w:alias w:val="Perferred Internship Mode"/>
            <w:tag w:val="Perferred Internship Mode"/>
            <w:id w:val="578254977"/>
            <w:placeholder>
              <w:docPart w:val="DefaultPlaceholder_-1854013438"/>
            </w:placeholder>
            <w:showingPlcHdr/>
            <w:dropDownList>
              <w:listItem w:displayText="Remote" w:value="Remote"/>
              <w:listItem w:displayText="In-person" w:value="In-person"/>
              <w:listItem w:displayText="No preference" w:value="No preference"/>
            </w:dropDownList>
          </w:sdtPr>
          <w:sdtContent>
            <w:tc>
              <w:tcPr>
                <w:tcW w:w="4910" w:type="dxa"/>
                <w:vAlign w:val="center"/>
              </w:tcPr>
              <w:p w14:paraId="1B68949A" w14:textId="24A77F6B" w:rsidR="00CA4A70" w:rsidRPr="008A63C4" w:rsidRDefault="00A2363A" w:rsidP="00CA4A70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10C0" w:rsidRPr="008A63C4" w14:paraId="15981190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7147EEE4" w14:textId="489CC527" w:rsidR="00B55985" w:rsidRPr="00A2363A" w:rsidRDefault="000D10C0" w:rsidP="00A2363A">
            <w:r w:rsidRPr="008A63C4">
              <w:t>Preferred Unit Assignment (1</w:t>
            </w:r>
            <w:r w:rsidRPr="008A63C4">
              <w:rPr>
                <w:vertAlign w:val="superscript"/>
              </w:rPr>
              <w:t>st</w:t>
            </w:r>
            <w:r w:rsidRPr="008A63C4">
              <w:t xml:space="preserve"> Choice)</w:t>
            </w:r>
          </w:p>
        </w:tc>
        <w:sdt>
          <w:sdtPr>
            <w:alias w:val="Preferred Unit Assignment"/>
            <w:tag w:val="Preferred Unit Assignment"/>
            <w:id w:val="264123698"/>
            <w:placeholder>
              <w:docPart w:val="DefaultPlaceholder_-1854013438"/>
            </w:placeholder>
            <w:showingPlcHdr/>
            <w:dropDownList>
              <w:listItem w:displayText="Communications &amp; Public Affairs Unit" w:value="Communications &amp; Public Affairs Unit"/>
              <w:listItem w:displayText="Finance Unit" w:value="Finance Unit"/>
              <w:listItem w:displayText="Human Resources Unit" w:value="Human Resources Unit"/>
              <w:listItem w:displayText="Project Management Unit" w:value="Project Management Unit"/>
              <w:listItem w:displayText="Others" w:value="Others"/>
            </w:dropDownList>
          </w:sdtPr>
          <w:sdtContent>
            <w:tc>
              <w:tcPr>
                <w:tcW w:w="4910" w:type="dxa"/>
                <w:vAlign w:val="center"/>
              </w:tcPr>
              <w:p w14:paraId="6FA4853B" w14:textId="0CE1BA27" w:rsidR="000D10C0" w:rsidRPr="008A63C4" w:rsidRDefault="00A2363A" w:rsidP="000D10C0">
                <w:r w:rsidRPr="007546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10C0" w:rsidRPr="008A63C4" w14:paraId="2D58AD82" w14:textId="77777777" w:rsidTr="00A2363A">
        <w:trPr>
          <w:trHeight w:val="340"/>
        </w:trPr>
        <w:tc>
          <w:tcPr>
            <w:tcW w:w="4106" w:type="dxa"/>
            <w:vAlign w:val="center"/>
          </w:tcPr>
          <w:p w14:paraId="398ADF0B" w14:textId="34EB599F" w:rsidR="00B55985" w:rsidRPr="008A63C4" w:rsidRDefault="000D10C0" w:rsidP="000D10C0">
            <w:r w:rsidRPr="008A63C4">
              <w:t>Preferred Unit Assignment (2</w:t>
            </w:r>
            <w:r w:rsidRPr="008A63C4">
              <w:rPr>
                <w:vertAlign w:val="superscript"/>
              </w:rPr>
              <w:t>nd</w:t>
            </w:r>
            <w:r w:rsidRPr="008A63C4">
              <w:t xml:space="preserve"> Choice)</w:t>
            </w:r>
          </w:p>
        </w:tc>
        <w:tc>
          <w:tcPr>
            <w:tcW w:w="4910" w:type="dxa"/>
            <w:vAlign w:val="center"/>
          </w:tcPr>
          <w:sdt>
            <w:sdtPr>
              <w:alias w:val="Preferred Unit Assignment"/>
              <w:tag w:val="Preferred Unit Assignment"/>
              <w:id w:val="612630502"/>
              <w:placeholder>
                <w:docPart w:val="AC9912203F5E47AD8A6A0B0BE5F1E192"/>
              </w:placeholder>
              <w:showingPlcHdr/>
              <w:dropDownList>
                <w:listItem w:displayText="Communications &amp; Public Affairs Unit" w:value="Communications &amp; Public Affairs Unit"/>
                <w:listItem w:displayText="Finance Unit" w:value="Finance Unit"/>
                <w:listItem w:displayText="Human Resources Unit" w:value="Human Resources Unit"/>
                <w:listItem w:displayText="Project Management Unit" w:value="Project Management Unit"/>
                <w:listItem w:displayText="Others" w:value="Others"/>
              </w:dropDownList>
            </w:sdtPr>
            <w:sdtContent>
              <w:p w14:paraId="1F9B8C0E" w14:textId="5F7FCAB8" w:rsidR="000D10C0" w:rsidRPr="008A63C4" w:rsidRDefault="00A2363A" w:rsidP="000D10C0">
                <w:r w:rsidRPr="0075468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4386C" w:rsidRPr="008A63C4" w14:paraId="3AB44A39" w14:textId="77777777" w:rsidTr="00B55985">
        <w:trPr>
          <w:trHeight w:val="762"/>
        </w:trPr>
        <w:tc>
          <w:tcPr>
            <w:tcW w:w="4106" w:type="dxa"/>
            <w:vAlign w:val="center"/>
          </w:tcPr>
          <w:p w14:paraId="57ED3821" w14:textId="77777777" w:rsidR="007533A3" w:rsidRDefault="0054386C" w:rsidP="0054386C">
            <w:r w:rsidRPr="008A63C4">
              <w:t>Availability duration</w:t>
            </w:r>
          </w:p>
          <w:p w14:paraId="76952457" w14:textId="2065BF6E" w:rsidR="007533A3" w:rsidRPr="007533A3" w:rsidRDefault="007533A3" w:rsidP="0054386C">
            <w:pPr>
              <w:rPr>
                <w:i/>
                <w:iCs/>
                <w:sz w:val="18"/>
                <w:szCs w:val="18"/>
              </w:rPr>
            </w:pPr>
            <w:r w:rsidRPr="007533A3">
              <w:rPr>
                <w:i/>
                <w:iCs/>
                <w:sz w:val="18"/>
                <w:szCs w:val="18"/>
              </w:rPr>
              <w:t>M</w:t>
            </w:r>
            <w:r w:rsidR="0054386C" w:rsidRPr="007533A3">
              <w:rPr>
                <w:i/>
                <w:iCs/>
                <w:sz w:val="18"/>
                <w:szCs w:val="18"/>
              </w:rPr>
              <w:t>inimum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54386C" w:rsidRPr="007533A3">
              <w:rPr>
                <w:i/>
                <w:iCs/>
                <w:sz w:val="18"/>
                <w:szCs w:val="18"/>
              </w:rPr>
              <w:t>for remote</w:t>
            </w:r>
            <w:r w:rsidRPr="007533A3">
              <w:rPr>
                <w:i/>
                <w:iCs/>
                <w:sz w:val="18"/>
                <w:szCs w:val="18"/>
              </w:rPr>
              <w:t xml:space="preserve"> internships</w:t>
            </w:r>
            <w:r>
              <w:rPr>
                <w:i/>
                <w:iCs/>
                <w:sz w:val="18"/>
                <w:szCs w:val="18"/>
              </w:rPr>
              <w:t>: 4 weeks</w:t>
            </w:r>
          </w:p>
          <w:p w14:paraId="05E66ECC" w14:textId="560C88FA" w:rsidR="0054386C" w:rsidRPr="008A63C4" w:rsidRDefault="007533A3" w:rsidP="0054386C">
            <w:r w:rsidRPr="007533A3">
              <w:rPr>
                <w:i/>
                <w:iCs/>
                <w:sz w:val="18"/>
                <w:szCs w:val="18"/>
              </w:rPr>
              <w:t>M</w:t>
            </w:r>
            <w:r w:rsidR="0054386C" w:rsidRPr="007533A3">
              <w:rPr>
                <w:i/>
                <w:iCs/>
                <w:sz w:val="18"/>
                <w:szCs w:val="18"/>
              </w:rPr>
              <w:t>inimum for in-person</w:t>
            </w:r>
            <w:r w:rsidRPr="007533A3">
              <w:rPr>
                <w:i/>
                <w:iCs/>
                <w:sz w:val="18"/>
                <w:szCs w:val="18"/>
              </w:rPr>
              <w:t xml:space="preserve"> internships</w:t>
            </w:r>
            <w:r>
              <w:rPr>
                <w:i/>
                <w:iCs/>
                <w:sz w:val="18"/>
                <w:szCs w:val="18"/>
              </w:rPr>
              <w:t>: 10 weeks</w:t>
            </w:r>
          </w:p>
        </w:tc>
        <w:sdt>
          <w:sdtPr>
            <w:id w:val="11696033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10" w:type="dxa"/>
                <w:vAlign w:val="center"/>
              </w:tcPr>
              <w:p w14:paraId="74354566" w14:textId="41AB600A" w:rsidR="0054386C" w:rsidRPr="008A63C4" w:rsidRDefault="00A2363A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86C" w:rsidRPr="008A63C4" w14:paraId="0B17ED64" w14:textId="77777777" w:rsidTr="008A63C4">
        <w:trPr>
          <w:trHeight w:val="567"/>
        </w:trPr>
        <w:tc>
          <w:tcPr>
            <w:tcW w:w="4106" w:type="dxa"/>
            <w:vAlign w:val="center"/>
          </w:tcPr>
          <w:p w14:paraId="31904366" w14:textId="6B847734" w:rsidR="0054386C" w:rsidRPr="008A63C4" w:rsidRDefault="0054386C" w:rsidP="0054386C">
            <w:r w:rsidRPr="008A63C4">
              <w:t>Is there a minimum internship period requirement? If yes, how long?</w:t>
            </w:r>
          </w:p>
        </w:tc>
        <w:sdt>
          <w:sdtPr>
            <w:id w:val="-9841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10" w:type="dxa"/>
                <w:vAlign w:val="center"/>
              </w:tcPr>
              <w:p w14:paraId="06767FF7" w14:textId="4D6A200F" w:rsidR="0054386C" w:rsidRPr="008A63C4" w:rsidRDefault="00A2363A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86C" w:rsidRPr="008A63C4" w14:paraId="521D1A8B" w14:textId="77777777" w:rsidTr="008A63C4">
        <w:trPr>
          <w:trHeight w:val="567"/>
        </w:trPr>
        <w:tc>
          <w:tcPr>
            <w:tcW w:w="4106" w:type="dxa"/>
            <w:vAlign w:val="center"/>
          </w:tcPr>
          <w:p w14:paraId="2FFAD3D2" w14:textId="6277DC5B" w:rsidR="0054386C" w:rsidRPr="008A63C4" w:rsidRDefault="0054386C" w:rsidP="0054386C">
            <w:r w:rsidRPr="008A63C4">
              <w:t>Are you receiving any sponsorship from your institution for this internship?</w:t>
            </w:r>
          </w:p>
        </w:tc>
        <w:sdt>
          <w:sdtPr>
            <w:id w:val="-1007901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10" w:type="dxa"/>
                <w:vAlign w:val="center"/>
              </w:tcPr>
              <w:p w14:paraId="449CE57F" w14:textId="6CD87A3F" w:rsidR="0054386C" w:rsidRPr="008A63C4" w:rsidRDefault="001729D4" w:rsidP="0054386C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175DC2" w14:textId="77777777" w:rsidR="00CA4A70" w:rsidRPr="008A63C4" w:rsidRDefault="00CA4A70" w:rsidP="00885405"/>
    <w:p w14:paraId="540758FF" w14:textId="12462513" w:rsidR="00075D6F" w:rsidRPr="008A63C4" w:rsidRDefault="00075D6F" w:rsidP="00885405">
      <w:r w:rsidRPr="008A63C4">
        <w:t>Please list 2 references. There should be at least 1 academic reference.</w:t>
      </w:r>
    </w:p>
    <w:p w14:paraId="79C3CFCB" w14:textId="77777777" w:rsidR="00075D6F" w:rsidRPr="008A63C4" w:rsidRDefault="00075D6F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776"/>
      </w:tblGrid>
      <w:tr w:rsidR="00075D6F" w:rsidRPr="008A63C4" w14:paraId="20475590" w14:textId="77777777" w:rsidTr="001729D4">
        <w:trPr>
          <w:trHeight w:val="283"/>
        </w:trPr>
        <w:tc>
          <w:tcPr>
            <w:tcW w:w="3114" w:type="dxa"/>
            <w:vAlign w:val="center"/>
          </w:tcPr>
          <w:p w14:paraId="627D4866" w14:textId="062EFD22" w:rsidR="00075D6F" w:rsidRPr="008A63C4" w:rsidRDefault="00075D6F" w:rsidP="00063FE6">
            <w:r w:rsidRPr="008A63C4">
              <w:t>Name</w:t>
            </w:r>
          </w:p>
        </w:tc>
        <w:tc>
          <w:tcPr>
            <w:tcW w:w="2126" w:type="dxa"/>
            <w:vAlign w:val="center"/>
          </w:tcPr>
          <w:p w14:paraId="7B4F63B1" w14:textId="4DF07DE3" w:rsidR="00075D6F" w:rsidRPr="008A63C4" w:rsidRDefault="00075D6F" w:rsidP="00063FE6">
            <w:r w:rsidRPr="008A63C4">
              <w:t>Relationship</w:t>
            </w:r>
          </w:p>
        </w:tc>
        <w:tc>
          <w:tcPr>
            <w:tcW w:w="3776" w:type="dxa"/>
            <w:vAlign w:val="center"/>
          </w:tcPr>
          <w:p w14:paraId="2FB07A0F" w14:textId="04B0EB79" w:rsidR="00075D6F" w:rsidRPr="008A63C4" w:rsidRDefault="00075D6F" w:rsidP="00063FE6">
            <w:r w:rsidRPr="008A63C4">
              <w:t>Email</w:t>
            </w:r>
          </w:p>
        </w:tc>
      </w:tr>
      <w:tr w:rsidR="00075D6F" w:rsidRPr="008A63C4" w14:paraId="32DC930D" w14:textId="77777777" w:rsidTr="001729D4">
        <w:trPr>
          <w:trHeight w:val="454"/>
        </w:trPr>
        <w:sdt>
          <w:sdtPr>
            <w:id w:val="5808737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4" w:type="dxa"/>
                <w:vAlign w:val="center"/>
              </w:tcPr>
              <w:p w14:paraId="6BAA2D0F" w14:textId="25C0E67B" w:rsidR="00075D6F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75949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7A8F77AE" w14:textId="1E1AA6DE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17186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6CEF4951" w14:textId="0F6F4746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5D6F" w:rsidRPr="008A63C4" w14:paraId="794CC711" w14:textId="77777777" w:rsidTr="001729D4">
        <w:trPr>
          <w:trHeight w:val="454"/>
        </w:trPr>
        <w:sdt>
          <w:sdtPr>
            <w:id w:val="432323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4" w:type="dxa"/>
                <w:vAlign w:val="center"/>
              </w:tcPr>
              <w:p w14:paraId="53021F7B" w14:textId="4C0C7FBE" w:rsidR="00075D6F" w:rsidRPr="008A63C4" w:rsidRDefault="00A2363A" w:rsidP="00A2363A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9787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37E8FA6" w14:textId="06B2844E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82523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776" w:type="dxa"/>
              </w:tcPr>
              <w:p w14:paraId="79597E3C" w14:textId="3AB98191" w:rsidR="00075D6F" w:rsidRPr="008A63C4" w:rsidRDefault="00A2363A" w:rsidP="00063FE6"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446F38" w14:textId="77777777" w:rsidR="00075D6F" w:rsidRPr="008A63C4" w:rsidRDefault="00075D6F" w:rsidP="00885405"/>
    <w:p w14:paraId="7F17DF70" w14:textId="350AECA9" w:rsidR="00075D6F" w:rsidRPr="008A63C4" w:rsidRDefault="00075D6F" w:rsidP="00885405">
      <w:pPr>
        <w:rPr>
          <w:u w:val="single"/>
        </w:rPr>
      </w:pPr>
      <w:r w:rsidRPr="008A63C4">
        <w:rPr>
          <w:u w:val="single"/>
        </w:rPr>
        <w:t>Section D: Other Information</w:t>
      </w:r>
    </w:p>
    <w:p w14:paraId="686F42A3" w14:textId="77777777" w:rsidR="00075D6F" w:rsidRPr="008A63C4" w:rsidRDefault="00075D6F" w:rsidP="0088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075D6F" w:rsidRPr="008A63C4" w14:paraId="60775834" w14:textId="77777777" w:rsidTr="00A2363A">
        <w:trPr>
          <w:trHeight w:val="1884"/>
        </w:trPr>
        <w:tc>
          <w:tcPr>
            <w:tcW w:w="6374" w:type="dxa"/>
            <w:vAlign w:val="center"/>
          </w:tcPr>
          <w:p w14:paraId="134FEA26" w14:textId="745DA1F9" w:rsidR="0054386C" w:rsidRDefault="00075D6F" w:rsidP="00075D6F">
            <w:r w:rsidRPr="008A63C4">
              <w:t>Have you ever been</w:t>
            </w:r>
            <w:r w:rsidR="0054386C">
              <w:t>:</w:t>
            </w:r>
            <w:r w:rsidRPr="008A63C4">
              <w:t xml:space="preserve"> </w:t>
            </w:r>
          </w:p>
          <w:p w14:paraId="30347824" w14:textId="0D93A382" w:rsidR="00075D6F" w:rsidRDefault="0054386C" w:rsidP="0054386C">
            <w:pPr>
              <w:pStyle w:val="ListParagraph"/>
              <w:numPr>
                <w:ilvl w:val="0"/>
                <w:numId w:val="39"/>
              </w:numPr>
              <w:ind w:left="314" w:hanging="284"/>
            </w:pPr>
            <w:r>
              <w:t>A</w:t>
            </w:r>
            <w:r w:rsidR="00075D6F" w:rsidRPr="008A63C4">
              <w:t>rrested, indicted or summoned into court as a defendant in a criminal proceeding, or convicted, fined or imprisoned for the violation of any laws (excluding minor traffic violations)?</w:t>
            </w:r>
          </w:p>
          <w:p w14:paraId="03B4B600" w14:textId="3425D627" w:rsidR="0054386C" w:rsidRPr="008A63C4" w:rsidRDefault="0054386C" w:rsidP="0054386C">
            <w:pPr>
              <w:pStyle w:val="ListParagraph"/>
              <w:numPr>
                <w:ilvl w:val="0"/>
                <w:numId w:val="39"/>
              </w:numPr>
              <w:ind w:left="314" w:hanging="284"/>
            </w:pPr>
            <w:r>
              <w:t>Subjected to any disciplinary proceedings?</w:t>
            </w:r>
          </w:p>
          <w:p w14:paraId="3F39FBCF" w14:textId="77777777" w:rsidR="00075D6F" w:rsidRPr="008A63C4" w:rsidRDefault="00075D6F" w:rsidP="00075D6F"/>
          <w:p w14:paraId="1C317F5E" w14:textId="70CC7299" w:rsidR="00075D6F" w:rsidRPr="008A63C4" w:rsidRDefault="00075D6F" w:rsidP="00075D6F">
            <w:r w:rsidRPr="008A63C4">
              <w:t>If yes, please elaborate.</w:t>
            </w:r>
          </w:p>
        </w:tc>
        <w:sdt>
          <w:sdtPr>
            <w:id w:val="6352963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42" w:type="dxa"/>
                <w:vAlign w:val="center"/>
              </w:tcPr>
              <w:p w14:paraId="31F00833" w14:textId="538548ED" w:rsidR="00075D6F" w:rsidRPr="008A63C4" w:rsidRDefault="00A2363A" w:rsidP="00075D6F">
                <w:pPr>
                  <w:jc w:val="center"/>
                </w:pPr>
                <w:r w:rsidRPr="007546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89B8E2" w14:textId="77777777" w:rsidR="00EE252F" w:rsidRPr="008A63C4" w:rsidRDefault="00EE252F" w:rsidP="00885405"/>
    <w:p w14:paraId="690038E9" w14:textId="1C538FA4" w:rsidR="00132E46" w:rsidRPr="008A63C4" w:rsidRDefault="00DC5F7D" w:rsidP="00885405">
      <w:pPr>
        <w:rPr>
          <w:u w:val="single"/>
        </w:rPr>
      </w:pPr>
      <w:r w:rsidRPr="008A63C4">
        <w:rPr>
          <w:u w:val="single"/>
        </w:rPr>
        <w:t xml:space="preserve">Section </w:t>
      </w:r>
      <w:r w:rsidR="003D5257" w:rsidRPr="008A63C4">
        <w:rPr>
          <w:u w:val="single"/>
        </w:rPr>
        <w:t>E</w:t>
      </w:r>
      <w:r w:rsidRPr="008A63C4">
        <w:rPr>
          <w:u w:val="single"/>
        </w:rPr>
        <w:t xml:space="preserve">: </w:t>
      </w:r>
      <w:r w:rsidR="00132E46" w:rsidRPr="008A63C4">
        <w:rPr>
          <w:u w:val="single"/>
        </w:rPr>
        <w:t>Declaration</w:t>
      </w:r>
      <w:r w:rsidRPr="008A63C4">
        <w:rPr>
          <w:u w:val="single"/>
        </w:rPr>
        <w:t xml:space="preserve"> and Acknowledgement</w:t>
      </w:r>
    </w:p>
    <w:p w14:paraId="02172D6A" w14:textId="77777777" w:rsidR="00132E46" w:rsidRPr="008A63C4" w:rsidRDefault="00132E46" w:rsidP="00885405"/>
    <w:p w14:paraId="584F15DA" w14:textId="6E94CC79" w:rsidR="00132E46" w:rsidRPr="008A63C4" w:rsidRDefault="008227B9" w:rsidP="003F1FAA">
      <w:pPr>
        <w:ind w:left="720" w:hanging="720"/>
      </w:pPr>
      <w:sdt>
        <w:sdtPr>
          <w:id w:val="14376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476" w:rsidRPr="008A63C4">
            <w:rPr>
              <w:rFonts w:ascii="MS Gothic" w:eastAsia="MS Gothic" w:hAnsi="MS Gothic" w:hint="eastAsia"/>
            </w:rPr>
            <w:t>☐</w:t>
          </w:r>
        </w:sdtContent>
      </w:sdt>
      <w:r w:rsidR="00A91476" w:rsidRPr="008A63C4">
        <w:tab/>
      </w:r>
      <w:r w:rsidR="003F1FAA" w:rsidRPr="008A63C4">
        <w:t xml:space="preserve">By submitting this application form to APEC Secretariat, </w:t>
      </w:r>
      <w:r w:rsidR="00DC5F7D" w:rsidRPr="008A63C4">
        <w:t xml:space="preserve">I declare that all the information provided above is </w:t>
      </w:r>
      <w:r w:rsidR="00F068F8" w:rsidRPr="008A63C4">
        <w:t>complete and accurate.</w:t>
      </w:r>
    </w:p>
    <w:p w14:paraId="54B2C3B6" w14:textId="7A6F10B2" w:rsidR="003D5257" w:rsidRDefault="008227B9" w:rsidP="003D5257">
      <w:pPr>
        <w:ind w:left="720" w:hanging="720"/>
      </w:pPr>
      <w:sdt>
        <w:sdtPr>
          <w:id w:val="31222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476" w:rsidRPr="008A63C4">
            <w:rPr>
              <w:rFonts w:ascii="MS Gothic" w:eastAsia="MS Gothic" w:hAnsi="MS Gothic" w:hint="eastAsia"/>
            </w:rPr>
            <w:t>☐</w:t>
          </w:r>
        </w:sdtContent>
      </w:sdt>
      <w:r w:rsidR="00A91476" w:rsidRPr="008A63C4">
        <w:tab/>
      </w:r>
      <w:r w:rsidR="00C2120D" w:rsidRPr="008A63C4">
        <w:t xml:space="preserve">I </w:t>
      </w:r>
      <w:r w:rsidR="003D5257" w:rsidRPr="008A63C4">
        <w:t>have submitted my cover letter and CV, together with this application form.</w:t>
      </w:r>
    </w:p>
    <w:p w14:paraId="2653EDA3" w14:textId="77777777" w:rsidR="00CF6ADF" w:rsidRDefault="00CF6ADF" w:rsidP="003D5257">
      <w:pPr>
        <w:ind w:left="720" w:hanging="72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F6ADF" w14:paraId="19D5DB72" w14:textId="77777777" w:rsidTr="0094347D">
        <w:trPr>
          <w:trHeight w:val="1369"/>
        </w:trPr>
        <w:tc>
          <w:tcPr>
            <w:tcW w:w="3397" w:type="dxa"/>
            <w:vAlign w:val="center"/>
          </w:tcPr>
          <w:p w14:paraId="5D282EE4" w14:textId="35148F39" w:rsidR="00CF6ADF" w:rsidRPr="001729D4" w:rsidRDefault="00CF6ADF" w:rsidP="00BA5E43">
            <w:r>
              <w:t>Signature</w:t>
            </w:r>
          </w:p>
        </w:tc>
        <w:tc>
          <w:tcPr>
            <w:tcW w:w="5670" w:type="dxa"/>
          </w:tcPr>
          <w:p w14:paraId="699BD20B" w14:textId="2A9FB514" w:rsidR="00A2363A" w:rsidRPr="00A2363A" w:rsidRDefault="001729D4" w:rsidP="00A2363A">
            <w:r>
              <w:pict w14:anchorId="536BB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9" o:title=""/>
                  <o:lock v:ext="edit" ungrouping="t" rotation="t" cropping="t" verticies="t" text="t" grouping="t"/>
                  <o:signatureline v:ext="edit" id="{11845743-4E69-4A2C-A77F-0DC3C55E73EA}" provid="{00000000-0000-0000-0000-000000000000}" issignatureline="t"/>
                </v:shape>
              </w:pict>
            </w:r>
          </w:p>
        </w:tc>
      </w:tr>
    </w:tbl>
    <w:p w14:paraId="60EACBCA" w14:textId="77777777" w:rsidR="00CF6ADF" w:rsidRPr="008A63C4" w:rsidRDefault="00CF6ADF" w:rsidP="0094347D"/>
    <w:sectPr w:rsidR="00CF6ADF" w:rsidRPr="008A63C4" w:rsidSect="00EE252F">
      <w:headerReference w:type="default" r:id="rId10"/>
      <w:footerReference w:type="default" r:id="rId11"/>
      <w:pgSz w:w="11906" w:h="16838"/>
      <w:pgMar w:top="1440" w:right="1440" w:bottom="113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2906" w14:textId="77777777" w:rsidR="008227B9" w:rsidRDefault="008227B9" w:rsidP="00A56394">
      <w:r>
        <w:separator/>
      </w:r>
    </w:p>
  </w:endnote>
  <w:endnote w:type="continuationSeparator" w:id="0">
    <w:p w14:paraId="717F0650" w14:textId="77777777" w:rsidR="008227B9" w:rsidRDefault="008227B9" w:rsidP="00A5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3034226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5951A81" w14:textId="2079995E" w:rsidR="00B55985" w:rsidRPr="00EE252F" w:rsidRDefault="00B55985">
            <w:pPr>
              <w:pStyle w:val="Footer"/>
              <w:jc w:val="center"/>
              <w:rPr>
                <w:sz w:val="18"/>
                <w:szCs w:val="18"/>
              </w:rPr>
            </w:pPr>
            <w:r w:rsidRPr="00EE252F">
              <w:rPr>
                <w:sz w:val="18"/>
                <w:szCs w:val="18"/>
              </w:rPr>
              <w:t xml:space="preserve">Page </w:t>
            </w:r>
            <w:r w:rsidRPr="00EE252F">
              <w:rPr>
                <w:sz w:val="18"/>
                <w:szCs w:val="18"/>
              </w:rPr>
              <w:fldChar w:fldCharType="begin"/>
            </w:r>
            <w:r w:rsidRPr="00EE252F">
              <w:rPr>
                <w:sz w:val="18"/>
                <w:szCs w:val="18"/>
              </w:rPr>
              <w:instrText xml:space="preserve"> PAGE </w:instrText>
            </w:r>
            <w:r w:rsidRPr="00EE252F">
              <w:rPr>
                <w:sz w:val="18"/>
                <w:szCs w:val="18"/>
              </w:rPr>
              <w:fldChar w:fldCharType="separate"/>
            </w:r>
            <w:r w:rsidRPr="00EE252F">
              <w:rPr>
                <w:noProof/>
                <w:sz w:val="18"/>
                <w:szCs w:val="18"/>
              </w:rPr>
              <w:t>2</w:t>
            </w:r>
            <w:r w:rsidRPr="00EE252F">
              <w:rPr>
                <w:sz w:val="18"/>
                <w:szCs w:val="18"/>
              </w:rPr>
              <w:fldChar w:fldCharType="end"/>
            </w:r>
            <w:r w:rsidRPr="00EE252F">
              <w:rPr>
                <w:sz w:val="18"/>
                <w:szCs w:val="18"/>
              </w:rPr>
              <w:t xml:space="preserve"> of </w:t>
            </w:r>
            <w:r w:rsidRPr="00EE252F">
              <w:rPr>
                <w:sz w:val="18"/>
                <w:szCs w:val="18"/>
              </w:rPr>
              <w:fldChar w:fldCharType="begin"/>
            </w:r>
            <w:r w:rsidRPr="00EE252F">
              <w:rPr>
                <w:sz w:val="18"/>
                <w:szCs w:val="18"/>
              </w:rPr>
              <w:instrText xml:space="preserve"> NUMPAGES  </w:instrText>
            </w:r>
            <w:r w:rsidRPr="00EE252F">
              <w:rPr>
                <w:sz w:val="18"/>
                <w:szCs w:val="18"/>
              </w:rPr>
              <w:fldChar w:fldCharType="separate"/>
            </w:r>
            <w:r w:rsidRPr="00EE252F">
              <w:rPr>
                <w:noProof/>
                <w:sz w:val="18"/>
                <w:szCs w:val="18"/>
              </w:rPr>
              <w:t>2</w:t>
            </w:r>
            <w:r w:rsidRPr="00EE252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CEAED14" w14:textId="77777777" w:rsidR="00B55985" w:rsidRDefault="00B5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AAF4" w14:textId="77777777" w:rsidR="008227B9" w:rsidRDefault="008227B9" w:rsidP="00A56394">
      <w:r>
        <w:separator/>
      </w:r>
    </w:p>
  </w:footnote>
  <w:footnote w:type="continuationSeparator" w:id="0">
    <w:p w14:paraId="067480B3" w14:textId="77777777" w:rsidR="008227B9" w:rsidRDefault="008227B9" w:rsidP="00A5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319" w14:textId="44F0E5D9" w:rsidR="00226D5E" w:rsidRDefault="00226D5E">
    <w:r>
      <w:t xml:space="preserve">   </w:t>
    </w:r>
    <w:r>
      <w:rPr>
        <w:noProof/>
        <w14:ligatures w14:val="standardContextual"/>
      </w:rPr>
      <w:drawing>
        <wp:inline distT="0" distB="0" distL="0" distR="0" wp14:anchorId="2BA976B2" wp14:editId="280EB8F9">
          <wp:extent cx="1441450" cy="273193"/>
          <wp:effectExtent l="0" t="0" r="6350" b="0"/>
          <wp:docPr id="19239750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993925" name="Picture 2055993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18" cy="28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805" w:type="dxa"/>
      <w:tblInd w:w="12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57"/>
      <w:gridCol w:w="2137"/>
      <w:gridCol w:w="2026"/>
      <w:gridCol w:w="1485"/>
    </w:tblGrid>
    <w:tr w:rsidR="00226D5E" w14:paraId="698BF92D" w14:textId="77777777" w:rsidTr="006F2C7E">
      <w:trPr>
        <w:trHeight w:val="516"/>
      </w:trPr>
      <w:tc>
        <w:tcPr>
          <w:tcW w:w="3157" w:type="dxa"/>
        </w:tcPr>
        <w:p w14:paraId="175930ED" w14:textId="43D7B2E2" w:rsidR="00226D5E" w:rsidRDefault="00226D5E" w:rsidP="00226D5E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Title:</w:t>
          </w:r>
        </w:p>
        <w:p w14:paraId="53B6A028" w14:textId="16A9102A" w:rsidR="00226D5E" w:rsidRDefault="00885405" w:rsidP="00226D5E">
          <w:pPr>
            <w:pStyle w:val="TableParagraph"/>
            <w:spacing w:before="3" w:line="212" w:lineRule="exact"/>
            <w:rPr>
              <w:sz w:val="20"/>
            </w:rPr>
          </w:pPr>
          <w:r>
            <w:rPr>
              <w:sz w:val="20"/>
            </w:rPr>
            <w:t>Internship Application</w:t>
          </w:r>
          <w:r w:rsidR="00BA2DFB">
            <w:rPr>
              <w:sz w:val="20"/>
            </w:rPr>
            <w:t xml:space="preserve"> Form</w:t>
          </w:r>
        </w:p>
      </w:tc>
      <w:tc>
        <w:tcPr>
          <w:tcW w:w="2137" w:type="dxa"/>
        </w:tcPr>
        <w:p w14:paraId="202AF0E1" w14:textId="1CCCBAE9" w:rsidR="00226D5E" w:rsidRDefault="003B47F9" w:rsidP="00226D5E">
          <w:pPr>
            <w:pStyle w:val="TableParagraph"/>
            <w:rPr>
              <w:b/>
              <w:sz w:val="20"/>
            </w:rPr>
          </w:pPr>
          <w:r w:rsidRPr="003B47F9">
            <w:rPr>
              <w:b/>
              <w:bCs/>
              <w:sz w:val="20"/>
              <w:lang w:val="en-SG"/>
            </w:rPr>
            <w:t>O</w:t>
          </w:r>
          <w:r w:rsidRPr="00262985">
            <w:rPr>
              <w:b/>
              <w:bCs/>
              <w:sz w:val="20"/>
              <w:lang w:val="en-SG"/>
            </w:rPr>
            <w:t xml:space="preserve">riginal </w:t>
          </w:r>
          <w:r w:rsidRPr="003B47F9">
            <w:rPr>
              <w:b/>
              <w:bCs/>
              <w:sz w:val="20"/>
              <w:lang w:val="en-SG"/>
            </w:rPr>
            <w:t>I</w:t>
          </w:r>
          <w:r w:rsidRPr="00262985">
            <w:rPr>
              <w:b/>
              <w:bCs/>
              <w:sz w:val="20"/>
              <w:lang w:val="en-SG"/>
            </w:rPr>
            <w:t>ssuance</w:t>
          </w:r>
          <w:r w:rsidRPr="003B47F9">
            <w:rPr>
              <w:b/>
              <w:bCs/>
              <w:sz w:val="20"/>
              <w:lang w:val="en-SG"/>
            </w:rPr>
            <w:t xml:space="preserve"> Date</w:t>
          </w:r>
          <w:r w:rsidR="00226D5E">
            <w:rPr>
              <w:b/>
              <w:sz w:val="20"/>
            </w:rPr>
            <w:t>:</w:t>
          </w:r>
        </w:p>
        <w:p w14:paraId="2A67B31E" w14:textId="10BA05FA" w:rsidR="00226D5E" w:rsidRDefault="00BA2DFB" w:rsidP="00226D5E">
          <w:pPr>
            <w:pStyle w:val="TableParagraph"/>
            <w:spacing w:before="3" w:line="212" w:lineRule="exact"/>
            <w:rPr>
              <w:sz w:val="20"/>
            </w:rPr>
          </w:pPr>
          <w:r>
            <w:rPr>
              <w:sz w:val="20"/>
            </w:rPr>
            <w:t xml:space="preserve">1 </w:t>
          </w:r>
          <w:r w:rsidR="00885405">
            <w:rPr>
              <w:sz w:val="20"/>
            </w:rPr>
            <w:t>Sep</w:t>
          </w:r>
          <w:r>
            <w:rPr>
              <w:sz w:val="20"/>
            </w:rPr>
            <w:t xml:space="preserve"> 2022</w:t>
          </w:r>
        </w:p>
      </w:tc>
      <w:tc>
        <w:tcPr>
          <w:tcW w:w="3511" w:type="dxa"/>
          <w:gridSpan w:val="2"/>
        </w:tcPr>
        <w:p w14:paraId="674F5565" w14:textId="2C81FB77" w:rsidR="00226D5E" w:rsidRDefault="00226D5E" w:rsidP="00226D5E">
          <w:pPr>
            <w:pStyle w:val="TableParagraph"/>
            <w:ind w:left="106"/>
            <w:rPr>
              <w:sz w:val="20"/>
            </w:rPr>
          </w:pPr>
          <w:r>
            <w:rPr>
              <w:b/>
              <w:sz w:val="20"/>
            </w:rPr>
            <w:t xml:space="preserve">Document No: </w:t>
          </w:r>
          <w:r w:rsidR="00450433">
            <w:rPr>
              <w:sz w:val="20"/>
            </w:rPr>
            <w:t>HR</w:t>
          </w:r>
          <w:r>
            <w:rPr>
              <w:sz w:val="20"/>
            </w:rPr>
            <w:t>-</w:t>
          </w:r>
          <w:r w:rsidR="00D728A3">
            <w:rPr>
              <w:sz w:val="20"/>
            </w:rPr>
            <w:t>FOR</w:t>
          </w:r>
          <w:r w:rsidR="002512BB">
            <w:rPr>
              <w:sz w:val="20"/>
            </w:rPr>
            <w:t>-</w:t>
          </w:r>
          <w:r>
            <w:rPr>
              <w:sz w:val="20"/>
            </w:rPr>
            <w:t>00</w:t>
          </w:r>
          <w:r w:rsidR="00885405">
            <w:rPr>
              <w:sz w:val="20"/>
            </w:rPr>
            <w:t>6</w:t>
          </w:r>
        </w:p>
      </w:tc>
    </w:tr>
    <w:tr w:rsidR="00226D5E" w14:paraId="695E922F" w14:textId="77777777" w:rsidTr="006F2C7E">
      <w:trPr>
        <w:trHeight w:val="510"/>
      </w:trPr>
      <w:tc>
        <w:tcPr>
          <w:tcW w:w="3157" w:type="dxa"/>
        </w:tcPr>
        <w:p w14:paraId="39E32C5C" w14:textId="77777777" w:rsidR="00226D5E" w:rsidRDefault="00226D5E" w:rsidP="00226D5E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Type:</w:t>
          </w:r>
        </w:p>
        <w:p w14:paraId="5B29864F" w14:textId="2319BE17" w:rsidR="00226D5E" w:rsidRDefault="00D728A3" w:rsidP="00226D5E">
          <w:pPr>
            <w:pStyle w:val="TableParagraph"/>
            <w:spacing w:before="0" w:line="209" w:lineRule="exact"/>
            <w:rPr>
              <w:sz w:val="20"/>
            </w:rPr>
          </w:pPr>
          <w:r>
            <w:rPr>
              <w:sz w:val="20"/>
            </w:rPr>
            <w:t>Form</w:t>
          </w:r>
        </w:p>
      </w:tc>
      <w:tc>
        <w:tcPr>
          <w:tcW w:w="2137" w:type="dxa"/>
        </w:tcPr>
        <w:p w14:paraId="63126A13" w14:textId="77777777" w:rsidR="00226D5E" w:rsidRDefault="00226D5E" w:rsidP="00226D5E">
          <w:pPr>
            <w:pStyle w:val="TableParagraph"/>
            <w:rPr>
              <w:sz w:val="20"/>
            </w:rPr>
          </w:pPr>
          <w:r>
            <w:rPr>
              <w:b/>
              <w:sz w:val="20"/>
            </w:rPr>
            <w:t xml:space="preserve">Revision Date: </w:t>
          </w:r>
        </w:p>
        <w:p w14:paraId="547C51E3" w14:textId="6DCA5631" w:rsidR="00226D5E" w:rsidRDefault="00EE252F" w:rsidP="00226D5E">
          <w:pPr>
            <w:pStyle w:val="TableParagraph"/>
            <w:rPr>
              <w:sz w:val="20"/>
            </w:rPr>
          </w:pPr>
          <w:r>
            <w:rPr>
              <w:sz w:val="20"/>
            </w:rPr>
            <w:t>1 Apr 2026</w:t>
          </w:r>
        </w:p>
      </w:tc>
      <w:tc>
        <w:tcPr>
          <w:tcW w:w="2026" w:type="dxa"/>
        </w:tcPr>
        <w:p w14:paraId="405E5C63" w14:textId="20341AF1" w:rsidR="00226D5E" w:rsidRDefault="00226D5E" w:rsidP="00226D5E">
          <w:pPr>
            <w:pStyle w:val="TableParagraph"/>
            <w:ind w:left="106"/>
            <w:rPr>
              <w:sz w:val="20"/>
            </w:rPr>
          </w:pPr>
          <w:r>
            <w:rPr>
              <w:b/>
              <w:sz w:val="20"/>
            </w:rPr>
            <w:t xml:space="preserve">Revision No: </w:t>
          </w:r>
          <w:r w:rsidR="00BA2DFB">
            <w:rPr>
              <w:sz w:val="20"/>
            </w:rPr>
            <w:t>1</w:t>
          </w:r>
        </w:p>
      </w:tc>
      <w:tc>
        <w:tcPr>
          <w:tcW w:w="1485" w:type="dxa"/>
        </w:tcPr>
        <w:p w14:paraId="7F0B2385" w14:textId="77777777" w:rsidR="00226D5E" w:rsidRDefault="00226D5E" w:rsidP="00226D5E">
          <w:pPr>
            <w:pStyle w:val="TableParagraph"/>
            <w:ind w:left="106"/>
            <w:rPr>
              <w:b/>
              <w:sz w:val="20"/>
            </w:rPr>
          </w:pPr>
          <w:r>
            <w:rPr>
              <w:sz w:val="20"/>
            </w:rPr>
            <w:t xml:space="preserve">Page </w:t>
          </w:r>
          <w:r w:rsidRPr="00214359">
            <w:rPr>
              <w:sz w:val="20"/>
            </w:rPr>
            <w:fldChar w:fldCharType="begin"/>
          </w:r>
          <w:r w:rsidRPr="00214359">
            <w:rPr>
              <w:sz w:val="20"/>
            </w:rPr>
            <w:instrText xml:space="preserve"> PAGE   \* MERGEFORMAT </w:instrText>
          </w:r>
          <w:r w:rsidRPr="00214359">
            <w:rPr>
              <w:sz w:val="20"/>
            </w:rPr>
            <w:fldChar w:fldCharType="separate"/>
          </w:r>
          <w:r w:rsidRPr="00214359">
            <w:rPr>
              <w:noProof/>
              <w:sz w:val="20"/>
            </w:rPr>
            <w:t>1</w:t>
          </w:r>
          <w:r w:rsidRPr="00214359">
            <w:rPr>
              <w:noProof/>
              <w:sz w:val="20"/>
            </w:rPr>
            <w:fldChar w:fldCharType="end"/>
          </w:r>
        </w:p>
      </w:tc>
    </w:tr>
  </w:tbl>
  <w:p w14:paraId="1C6E2374" w14:textId="77777777" w:rsidR="00A56394" w:rsidRDefault="00A563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BD6C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4082"/>
    <w:multiLevelType w:val="hybridMultilevel"/>
    <w:tmpl w:val="1AB62AD4"/>
    <w:lvl w:ilvl="0" w:tplc="3132B0E0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10DB4"/>
    <w:multiLevelType w:val="hybridMultilevel"/>
    <w:tmpl w:val="15C8F14A"/>
    <w:lvl w:ilvl="0" w:tplc="552853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A5745"/>
    <w:multiLevelType w:val="hybridMultilevel"/>
    <w:tmpl w:val="5A9A2E86"/>
    <w:lvl w:ilvl="0" w:tplc="5ACA68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3738A"/>
    <w:multiLevelType w:val="hybridMultilevel"/>
    <w:tmpl w:val="1F5C7926"/>
    <w:lvl w:ilvl="0" w:tplc="00E8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84843"/>
    <w:multiLevelType w:val="hybridMultilevel"/>
    <w:tmpl w:val="C79AFD5C"/>
    <w:lvl w:ilvl="0" w:tplc="ACA0F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A5E0A"/>
    <w:multiLevelType w:val="hybridMultilevel"/>
    <w:tmpl w:val="F57ACB30"/>
    <w:lvl w:ilvl="0" w:tplc="370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388"/>
    <w:multiLevelType w:val="hybridMultilevel"/>
    <w:tmpl w:val="253E214A"/>
    <w:lvl w:ilvl="0" w:tplc="BB4244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31FA9"/>
    <w:multiLevelType w:val="hybridMultilevel"/>
    <w:tmpl w:val="4AC0FC9A"/>
    <w:lvl w:ilvl="0" w:tplc="332811E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3633"/>
    <w:multiLevelType w:val="multilevel"/>
    <w:tmpl w:val="44B66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1850EA"/>
    <w:multiLevelType w:val="multilevel"/>
    <w:tmpl w:val="ABA69D6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 w15:restartNumberingAfterBreak="0">
    <w:nsid w:val="28724C83"/>
    <w:multiLevelType w:val="hybridMultilevel"/>
    <w:tmpl w:val="F7FC0068"/>
    <w:lvl w:ilvl="0" w:tplc="BAE687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0AFF"/>
    <w:multiLevelType w:val="multilevel"/>
    <w:tmpl w:val="FD3C7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56717"/>
    <w:multiLevelType w:val="hybridMultilevel"/>
    <w:tmpl w:val="6F36C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711AE"/>
    <w:multiLevelType w:val="hybridMultilevel"/>
    <w:tmpl w:val="2CCE63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374C"/>
    <w:multiLevelType w:val="hybridMultilevel"/>
    <w:tmpl w:val="E5D6EBE6"/>
    <w:lvl w:ilvl="0" w:tplc="0BB43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79A0"/>
    <w:multiLevelType w:val="hybridMultilevel"/>
    <w:tmpl w:val="532C47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E5A"/>
    <w:multiLevelType w:val="hybridMultilevel"/>
    <w:tmpl w:val="2CCE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34422"/>
    <w:multiLevelType w:val="hybridMultilevel"/>
    <w:tmpl w:val="F1BC7506"/>
    <w:lvl w:ilvl="0" w:tplc="452E72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DE2CE1"/>
    <w:multiLevelType w:val="hybridMultilevel"/>
    <w:tmpl w:val="C972D2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C667F"/>
    <w:multiLevelType w:val="hybridMultilevel"/>
    <w:tmpl w:val="17941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24CD"/>
    <w:multiLevelType w:val="hybridMultilevel"/>
    <w:tmpl w:val="78C22CD4"/>
    <w:lvl w:ilvl="0" w:tplc="A2F049C4">
      <w:start w:val="100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29C9"/>
    <w:multiLevelType w:val="hybridMultilevel"/>
    <w:tmpl w:val="67489E56"/>
    <w:lvl w:ilvl="0" w:tplc="0E7622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70534"/>
    <w:multiLevelType w:val="multilevel"/>
    <w:tmpl w:val="A006A596"/>
    <w:lvl w:ilvl="0">
      <w:start w:val="5"/>
      <w:numFmt w:val="decimal"/>
      <w:lvlText w:val="%1"/>
      <w:lvlJc w:val="left"/>
      <w:pPr>
        <w:ind w:left="1517" w:hanging="6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17" w:hanging="699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189" w:hanging="6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23" w:hanging="6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58" w:hanging="6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3" w:hanging="6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7" w:hanging="6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62" w:hanging="6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97" w:hanging="699"/>
      </w:pPr>
      <w:rPr>
        <w:rFonts w:hint="default"/>
        <w:lang w:val="en-US" w:eastAsia="en-US" w:bidi="en-US"/>
      </w:rPr>
    </w:lvl>
  </w:abstractNum>
  <w:abstractNum w:abstractNumId="24" w15:restartNumberingAfterBreak="0">
    <w:nsid w:val="4B4723D1"/>
    <w:multiLevelType w:val="multilevel"/>
    <w:tmpl w:val="7CDEE854"/>
    <w:lvl w:ilvl="0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2E740DA"/>
    <w:multiLevelType w:val="hybridMultilevel"/>
    <w:tmpl w:val="82C07584"/>
    <w:lvl w:ilvl="0" w:tplc="9BA6D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1EAD"/>
    <w:multiLevelType w:val="multilevel"/>
    <w:tmpl w:val="7B38A2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A70B6B"/>
    <w:multiLevelType w:val="hybridMultilevel"/>
    <w:tmpl w:val="888AA0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3305A"/>
    <w:multiLevelType w:val="hybridMultilevel"/>
    <w:tmpl w:val="4A32B2E2"/>
    <w:lvl w:ilvl="0" w:tplc="CB18D5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3440F"/>
    <w:multiLevelType w:val="hybridMultilevel"/>
    <w:tmpl w:val="94ACFF6A"/>
    <w:lvl w:ilvl="0" w:tplc="74E25C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E0A47"/>
    <w:multiLevelType w:val="hybridMultilevel"/>
    <w:tmpl w:val="A060EE66"/>
    <w:lvl w:ilvl="0" w:tplc="591849C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41FC4"/>
    <w:multiLevelType w:val="hybridMultilevel"/>
    <w:tmpl w:val="2CCE6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7C40"/>
    <w:multiLevelType w:val="hybridMultilevel"/>
    <w:tmpl w:val="DBE8ED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B4626"/>
    <w:multiLevelType w:val="multilevel"/>
    <w:tmpl w:val="DF6A9AB4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26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6C4B5455"/>
    <w:multiLevelType w:val="hybridMultilevel"/>
    <w:tmpl w:val="067C01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B4CB1"/>
    <w:multiLevelType w:val="multilevel"/>
    <w:tmpl w:val="AB322952"/>
    <w:lvl w:ilvl="0">
      <w:start w:val="3"/>
      <w:numFmt w:val="decimal"/>
      <w:lvlText w:val="%1"/>
      <w:lvlJc w:val="left"/>
      <w:pPr>
        <w:ind w:left="22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7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9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9" w:hanging="720"/>
      </w:pPr>
      <w:rPr>
        <w:rFonts w:hint="default"/>
        <w:lang w:val="en-US" w:eastAsia="en-US" w:bidi="en-US"/>
      </w:rPr>
    </w:lvl>
  </w:abstractNum>
  <w:abstractNum w:abstractNumId="36" w15:restartNumberingAfterBreak="0">
    <w:nsid w:val="73170C6B"/>
    <w:multiLevelType w:val="hybridMultilevel"/>
    <w:tmpl w:val="2F82E78C"/>
    <w:lvl w:ilvl="0" w:tplc="4962B98E">
      <w:start w:val="5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5340"/>
    <w:multiLevelType w:val="multilevel"/>
    <w:tmpl w:val="A10278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01390B"/>
    <w:multiLevelType w:val="hybridMultilevel"/>
    <w:tmpl w:val="103AC646"/>
    <w:lvl w:ilvl="0" w:tplc="E2E285D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286B"/>
    <w:multiLevelType w:val="hybridMultilevel"/>
    <w:tmpl w:val="E384C6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15156">
    <w:abstractNumId w:val="23"/>
  </w:num>
  <w:num w:numId="2" w16cid:durableId="767701578">
    <w:abstractNumId w:val="33"/>
  </w:num>
  <w:num w:numId="3" w16cid:durableId="2144075801">
    <w:abstractNumId w:val="35"/>
  </w:num>
  <w:num w:numId="4" w16cid:durableId="350298842">
    <w:abstractNumId w:val="24"/>
  </w:num>
  <w:num w:numId="5" w16cid:durableId="521020345">
    <w:abstractNumId w:val="29"/>
  </w:num>
  <w:num w:numId="6" w16cid:durableId="1068696941">
    <w:abstractNumId w:val="28"/>
  </w:num>
  <w:num w:numId="7" w16cid:durableId="745609423">
    <w:abstractNumId w:val="34"/>
  </w:num>
  <w:num w:numId="8" w16cid:durableId="1211916435">
    <w:abstractNumId w:val="10"/>
  </w:num>
  <w:num w:numId="9" w16cid:durableId="1448233259">
    <w:abstractNumId w:val="12"/>
  </w:num>
  <w:num w:numId="10" w16cid:durableId="442773523">
    <w:abstractNumId w:val="9"/>
  </w:num>
  <w:num w:numId="11" w16cid:durableId="855775477">
    <w:abstractNumId w:val="37"/>
  </w:num>
  <w:num w:numId="12" w16cid:durableId="237985271">
    <w:abstractNumId w:val="6"/>
  </w:num>
  <w:num w:numId="13" w16cid:durableId="965039649">
    <w:abstractNumId w:val="22"/>
  </w:num>
  <w:num w:numId="14" w16cid:durableId="45839909">
    <w:abstractNumId w:val="19"/>
  </w:num>
  <w:num w:numId="15" w16cid:durableId="966156453">
    <w:abstractNumId w:val="32"/>
  </w:num>
  <w:num w:numId="16" w16cid:durableId="486360996">
    <w:abstractNumId w:val="13"/>
  </w:num>
  <w:num w:numId="17" w16cid:durableId="1189637239">
    <w:abstractNumId w:val="0"/>
  </w:num>
  <w:num w:numId="18" w16cid:durableId="991177951">
    <w:abstractNumId w:val="16"/>
  </w:num>
  <w:num w:numId="19" w16cid:durableId="700864598">
    <w:abstractNumId w:val="26"/>
  </w:num>
  <w:num w:numId="20" w16cid:durableId="1277635013">
    <w:abstractNumId w:val="8"/>
  </w:num>
  <w:num w:numId="21" w16cid:durableId="1904876964">
    <w:abstractNumId w:val="7"/>
  </w:num>
  <w:num w:numId="22" w16cid:durableId="1440639229">
    <w:abstractNumId w:val="15"/>
  </w:num>
  <w:num w:numId="23" w16cid:durableId="940525194">
    <w:abstractNumId w:val="25"/>
  </w:num>
  <w:num w:numId="24" w16cid:durableId="1001348519">
    <w:abstractNumId w:val="2"/>
  </w:num>
  <w:num w:numId="25" w16cid:durableId="347294228">
    <w:abstractNumId w:val="3"/>
  </w:num>
  <w:num w:numId="26" w16cid:durableId="1818456333">
    <w:abstractNumId w:val="21"/>
  </w:num>
  <w:num w:numId="27" w16cid:durableId="1739092184">
    <w:abstractNumId w:val="5"/>
  </w:num>
  <w:num w:numId="28" w16cid:durableId="1421294115">
    <w:abstractNumId w:val="1"/>
  </w:num>
  <w:num w:numId="29" w16cid:durableId="1548571106">
    <w:abstractNumId w:val="4"/>
  </w:num>
  <w:num w:numId="30" w16cid:durableId="1055353153">
    <w:abstractNumId w:val="18"/>
  </w:num>
  <w:num w:numId="31" w16cid:durableId="460922150">
    <w:abstractNumId w:val="39"/>
  </w:num>
  <w:num w:numId="32" w16cid:durableId="783813881">
    <w:abstractNumId w:val="11"/>
  </w:num>
  <w:num w:numId="33" w16cid:durableId="437220878">
    <w:abstractNumId w:val="27"/>
  </w:num>
  <w:num w:numId="34" w16cid:durableId="1812674974">
    <w:abstractNumId w:val="14"/>
  </w:num>
  <w:num w:numId="35" w16cid:durableId="1644655600">
    <w:abstractNumId w:val="20"/>
  </w:num>
  <w:num w:numId="36" w16cid:durableId="1819299738">
    <w:abstractNumId w:val="31"/>
  </w:num>
  <w:num w:numId="37" w16cid:durableId="1765304214">
    <w:abstractNumId w:val="17"/>
  </w:num>
  <w:num w:numId="38" w16cid:durableId="1334189598">
    <w:abstractNumId w:val="36"/>
  </w:num>
  <w:num w:numId="39" w16cid:durableId="1282883881">
    <w:abstractNumId w:val="38"/>
  </w:num>
  <w:num w:numId="40" w16cid:durableId="5909654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Z1u9exJFlg4YvfIAPxPFI0/tspUbjOAt69EtLcQxNraXjX/JmbbRurGgHHolWLFKMCp2jPTxjq3uGqXq9agoQ==" w:salt="A9EQxIzY63u55H9taKwG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3D"/>
    <w:rsid w:val="00023B55"/>
    <w:rsid w:val="00027C89"/>
    <w:rsid w:val="00066803"/>
    <w:rsid w:val="00075D6F"/>
    <w:rsid w:val="00091F66"/>
    <w:rsid w:val="000B2BA2"/>
    <w:rsid w:val="000B75B9"/>
    <w:rsid w:val="000D0A71"/>
    <w:rsid w:val="000D10C0"/>
    <w:rsid w:val="000D5165"/>
    <w:rsid w:val="000E24A4"/>
    <w:rsid w:val="000E2C84"/>
    <w:rsid w:val="000E7A8E"/>
    <w:rsid w:val="000F2EF9"/>
    <w:rsid w:val="000F775E"/>
    <w:rsid w:val="00114E52"/>
    <w:rsid w:val="00123CBD"/>
    <w:rsid w:val="0013213B"/>
    <w:rsid w:val="00132E46"/>
    <w:rsid w:val="001518A8"/>
    <w:rsid w:val="001672D3"/>
    <w:rsid w:val="001729D4"/>
    <w:rsid w:val="00173A5F"/>
    <w:rsid w:val="001A2254"/>
    <w:rsid w:val="001B3CC5"/>
    <w:rsid w:val="001B705E"/>
    <w:rsid w:val="001C4574"/>
    <w:rsid w:val="001C586E"/>
    <w:rsid w:val="001C6B00"/>
    <w:rsid w:val="001D57D2"/>
    <w:rsid w:val="001D74A9"/>
    <w:rsid w:val="001E5678"/>
    <w:rsid w:val="00207327"/>
    <w:rsid w:val="00214359"/>
    <w:rsid w:val="00223B64"/>
    <w:rsid w:val="00226D5E"/>
    <w:rsid w:val="002507C7"/>
    <w:rsid w:val="002512BB"/>
    <w:rsid w:val="002645C2"/>
    <w:rsid w:val="0028606A"/>
    <w:rsid w:val="002A3407"/>
    <w:rsid w:val="002B6D13"/>
    <w:rsid w:val="002C07DB"/>
    <w:rsid w:val="002D2738"/>
    <w:rsid w:val="002E0624"/>
    <w:rsid w:val="002F07AB"/>
    <w:rsid w:val="00323701"/>
    <w:rsid w:val="00342A96"/>
    <w:rsid w:val="003751CD"/>
    <w:rsid w:val="00380630"/>
    <w:rsid w:val="00381188"/>
    <w:rsid w:val="003949F6"/>
    <w:rsid w:val="00395775"/>
    <w:rsid w:val="00397284"/>
    <w:rsid w:val="00397DC7"/>
    <w:rsid w:val="003A6B43"/>
    <w:rsid w:val="003B47F9"/>
    <w:rsid w:val="003C1C83"/>
    <w:rsid w:val="003C7C19"/>
    <w:rsid w:val="003D3F5F"/>
    <w:rsid w:val="003D5257"/>
    <w:rsid w:val="003D6B7F"/>
    <w:rsid w:val="003F1FAA"/>
    <w:rsid w:val="003F4227"/>
    <w:rsid w:val="003F5C9C"/>
    <w:rsid w:val="00426ACF"/>
    <w:rsid w:val="00433F10"/>
    <w:rsid w:val="004445B5"/>
    <w:rsid w:val="00450433"/>
    <w:rsid w:val="00450631"/>
    <w:rsid w:val="00455EED"/>
    <w:rsid w:val="004636BF"/>
    <w:rsid w:val="00481DDE"/>
    <w:rsid w:val="0048699B"/>
    <w:rsid w:val="004C3509"/>
    <w:rsid w:val="004C7342"/>
    <w:rsid w:val="004D0A51"/>
    <w:rsid w:val="004F61B4"/>
    <w:rsid w:val="005238EE"/>
    <w:rsid w:val="00532FF9"/>
    <w:rsid w:val="0054386C"/>
    <w:rsid w:val="005505AD"/>
    <w:rsid w:val="00554C86"/>
    <w:rsid w:val="0055502A"/>
    <w:rsid w:val="005622F7"/>
    <w:rsid w:val="005F098E"/>
    <w:rsid w:val="00630B37"/>
    <w:rsid w:val="006336B2"/>
    <w:rsid w:val="00653590"/>
    <w:rsid w:val="00662B80"/>
    <w:rsid w:val="00665E9C"/>
    <w:rsid w:val="00693E4D"/>
    <w:rsid w:val="006960A7"/>
    <w:rsid w:val="006A6392"/>
    <w:rsid w:val="006C6A26"/>
    <w:rsid w:val="006D095D"/>
    <w:rsid w:val="006D0D4F"/>
    <w:rsid w:val="006E62CF"/>
    <w:rsid w:val="006F2C7E"/>
    <w:rsid w:val="006F335D"/>
    <w:rsid w:val="00701907"/>
    <w:rsid w:val="00716548"/>
    <w:rsid w:val="007533A3"/>
    <w:rsid w:val="00772B5E"/>
    <w:rsid w:val="007817FE"/>
    <w:rsid w:val="00783E75"/>
    <w:rsid w:val="00791167"/>
    <w:rsid w:val="007943DD"/>
    <w:rsid w:val="007F2B70"/>
    <w:rsid w:val="00804C30"/>
    <w:rsid w:val="008140F2"/>
    <w:rsid w:val="00817DFE"/>
    <w:rsid w:val="008227B9"/>
    <w:rsid w:val="00827D7B"/>
    <w:rsid w:val="008346F6"/>
    <w:rsid w:val="00835F14"/>
    <w:rsid w:val="008454A3"/>
    <w:rsid w:val="00847B1B"/>
    <w:rsid w:val="008502C7"/>
    <w:rsid w:val="00866561"/>
    <w:rsid w:val="00866963"/>
    <w:rsid w:val="008830DD"/>
    <w:rsid w:val="00885405"/>
    <w:rsid w:val="00885A82"/>
    <w:rsid w:val="008A63C4"/>
    <w:rsid w:val="008C0506"/>
    <w:rsid w:val="008F4676"/>
    <w:rsid w:val="00905460"/>
    <w:rsid w:val="009323AD"/>
    <w:rsid w:val="0094347D"/>
    <w:rsid w:val="00944946"/>
    <w:rsid w:val="00947841"/>
    <w:rsid w:val="00954CBF"/>
    <w:rsid w:val="00954E2D"/>
    <w:rsid w:val="00954E44"/>
    <w:rsid w:val="0096245D"/>
    <w:rsid w:val="009735AA"/>
    <w:rsid w:val="00981752"/>
    <w:rsid w:val="009904E5"/>
    <w:rsid w:val="00993542"/>
    <w:rsid w:val="009B233A"/>
    <w:rsid w:val="009B34E6"/>
    <w:rsid w:val="009B686A"/>
    <w:rsid w:val="009C67F6"/>
    <w:rsid w:val="009D2BE2"/>
    <w:rsid w:val="00A00A63"/>
    <w:rsid w:val="00A2363A"/>
    <w:rsid w:val="00A279AD"/>
    <w:rsid w:val="00A46518"/>
    <w:rsid w:val="00A56394"/>
    <w:rsid w:val="00A56919"/>
    <w:rsid w:val="00A63DBB"/>
    <w:rsid w:val="00A83C56"/>
    <w:rsid w:val="00A91476"/>
    <w:rsid w:val="00AA5E3D"/>
    <w:rsid w:val="00AA628C"/>
    <w:rsid w:val="00AB46F2"/>
    <w:rsid w:val="00AC040D"/>
    <w:rsid w:val="00AD399E"/>
    <w:rsid w:val="00B02B59"/>
    <w:rsid w:val="00B24CD3"/>
    <w:rsid w:val="00B306E5"/>
    <w:rsid w:val="00B319C8"/>
    <w:rsid w:val="00B31B7B"/>
    <w:rsid w:val="00B37835"/>
    <w:rsid w:val="00B44175"/>
    <w:rsid w:val="00B55985"/>
    <w:rsid w:val="00B6711D"/>
    <w:rsid w:val="00B76D03"/>
    <w:rsid w:val="00BA2DFB"/>
    <w:rsid w:val="00BA7FB6"/>
    <w:rsid w:val="00BB15CF"/>
    <w:rsid w:val="00BC297B"/>
    <w:rsid w:val="00BD2F42"/>
    <w:rsid w:val="00C066AB"/>
    <w:rsid w:val="00C20A00"/>
    <w:rsid w:val="00C2120D"/>
    <w:rsid w:val="00C21BB9"/>
    <w:rsid w:val="00C448CB"/>
    <w:rsid w:val="00C76F47"/>
    <w:rsid w:val="00C90FA3"/>
    <w:rsid w:val="00CA4A70"/>
    <w:rsid w:val="00CA4CB0"/>
    <w:rsid w:val="00CB1526"/>
    <w:rsid w:val="00CC61FD"/>
    <w:rsid w:val="00CE73C9"/>
    <w:rsid w:val="00CF6ADF"/>
    <w:rsid w:val="00D04942"/>
    <w:rsid w:val="00D102DA"/>
    <w:rsid w:val="00D16351"/>
    <w:rsid w:val="00D212FA"/>
    <w:rsid w:val="00D4206E"/>
    <w:rsid w:val="00D42E8A"/>
    <w:rsid w:val="00D555E9"/>
    <w:rsid w:val="00D728A3"/>
    <w:rsid w:val="00D77FBF"/>
    <w:rsid w:val="00DC5F7D"/>
    <w:rsid w:val="00DE41A7"/>
    <w:rsid w:val="00E118B3"/>
    <w:rsid w:val="00E206AE"/>
    <w:rsid w:val="00E41A8E"/>
    <w:rsid w:val="00E53501"/>
    <w:rsid w:val="00E95B02"/>
    <w:rsid w:val="00EA00B1"/>
    <w:rsid w:val="00EB02C4"/>
    <w:rsid w:val="00EB3CD3"/>
    <w:rsid w:val="00ED3D1F"/>
    <w:rsid w:val="00EE252F"/>
    <w:rsid w:val="00EF38B5"/>
    <w:rsid w:val="00F024AB"/>
    <w:rsid w:val="00F068F8"/>
    <w:rsid w:val="00F103EF"/>
    <w:rsid w:val="00F30EF6"/>
    <w:rsid w:val="00F34080"/>
    <w:rsid w:val="00F54B9F"/>
    <w:rsid w:val="00F6054A"/>
    <w:rsid w:val="00F7214F"/>
    <w:rsid w:val="00F83EAC"/>
    <w:rsid w:val="00FA5A7F"/>
    <w:rsid w:val="00FB0891"/>
    <w:rsid w:val="00FB3B2A"/>
    <w:rsid w:val="00FB53FA"/>
    <w:rsid w:val="00FB7471"/>
    <w:rsid w:val="00FC442C"/>
    <w:rsid w:val="00FE0710"/>
    <w:rsid w:val="00FF349A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8C5CF"/>
  <w15:chartTrackingRefBased/>
  <w15:docId w15:val="{A0D0B160-D607-4F37-86BB-A22227EB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5B9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E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E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E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E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B9"/>
    <w:rPr>
      <w:rFonts w:ascii="Arial" w:eastAsiaTheme="majorEastAsia" w:hAnsi="Arial" w:cstheme="majorBidi"/>
      <w:b/>
      <w:color w:val="0F4761" w:themeColor="accent1" w:themeShade="BF"/>
      <w:kern w:val="0"/>
      <w:sz w:val="22"/>
      <w:szCs w:val="40"/>
      <w:lang w:val="en-US"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E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E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E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E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E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E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E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E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5E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E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E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E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6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394"/>
  </w:style>
  <w:style w:type="paragraph" w:styleId="Footer">
    <w:name w:val="footer"/>
    <w:basedOn w:val="Normal"/>
    <w:link w:val="FooterChar"/>
    <w:uiPriority w:val="99"/>
    <w:unhideWhenUsed/>
    <w:rsid w:val="00A56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394"/>
  </w:style>
  <w:style w:type="paragraph" w:styleId="BodyText">
    <w:name w:val="Body Text"/>
    <w:basedOn w:val="Normal"/>
    <w:link w:val="BodyTextChar"/>
    <w:uiPriority w:val="1"/>
    <w:qFormat/>
    <w:rsid w:val="00A56394"/>
  </w:style>
  <w:style w:type="character" w:customStyle="1" w:styleId="BodyTextChar">
    <w:name w:val="Body Text Char"/>
    <w:basedOn w:val="DefaultParagraphFont"/>
    <w:link w:val="BodyText"/>
    <w:uiPriority w:val="1"/>
    <w:rsid w:val="00A56394"/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6394"/>
    <w:pPr>
      <w:spacing w:before="51"/>
      <w:ind w:left="107"/>
    </w:pPr>
  </w:style>
  <w:style w:type="character" w:styleId="Hyperlink">
    <w:name w:val="Hyperlink"/>
    <w:basedOn w:val="DefaultParagraphFont"/>
    <w:uiPriority w:val="99"/>
    <w:unhideWhenUsed/>
    <w:rsid w:val="00A5639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0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4E5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091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C9C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BA2"/>
    <w:rPr>
      <w:rFonts w:ascii="Arial" w:eastAsia="Arial" w:hAnsi="Arial" w:cs="Arial"/>
      <w:kern w:val="0"/>
      <w:sz w:val="20"/>
      <w:szCs w:val="20"/>
      <w:lang w:val="en-US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A2"/>
    <w:rPr>
      <w:rFonts w:ascii="Arial" w:eastAsia="Arial" w:hAnsi="Arial" w:cs="Arial"/>
      <w:b/>
      <w:bCs/>
      <w:kern w:val="0"/>
      <w:sz w:val="20"/>
      <w:szCs w:val="20"/>
      <w:lang w:val="en-US"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5985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74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who-we-are/our-membe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ED59-0AF1-457C-A1BA-6740FD4722D9}"/>
      </w:docPartPr>
      <w:docPartBody>
        <w:p w:rsidR="00B61FCF" w:rsidRDefault="00257BA2"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BBBB-44E1-4677-BFC7-4F4327A1B150}"/>
      </w:docPartPr>
      <w:docPartBody>
        <w:p w:rsidR="00B61FCF" w:rsidRDefault="00257BA2">
          <w:r w:rsidRPr="007546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F66B-2419-44B9-9587-DBF10A3A02B5}"/>
      </w:docPartPr>
      <w:docPartBody>
        <w:p w:rsidR="00B61FCF" w:rsidRDefault="00257BA2"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BE3D461F29EE47C48D8F57410C0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3ADD-4915-4CC8-B34E-DC9D1225947C}"/>
      </w:docPartPr>
      <w:docPartBody>
        <w:p w:rsidR="00B61FCF" w:rsidRDefault="00257BA2" w:rsidP="00257BA2">
          <w:pPr>
            <w:pStyle w:val="BE3D461F29EE47C48D8F57410C0817DF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460B50EF879E4694ABF1B37837E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E79C-17CC-441B-8BA0-8686BD32D5C4}"/>
      </w:docPartPr>
      <w:docPartBody>
        <w:p w:rsidR="00B61FCF" w:rsidRDefault="00257BA2" w:rsidP="00257BA2">
          <w:pPr>
            <w:pStyle w:val="460B50EF879E4694ABF1B37837EDE3A5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5FCB1CFA54BAC849AFF257179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9D5F-A7C5-4467-8B65-19482031D67D}"/>
      </w:docPartPr>
      <w:docPartBody>
        <w:p w:rsidR="00B61FCF" w:rsidRDefault="00257BA2" w:rsidP="00257BA2">
          <w:pPr>
            <w:pStyle w:val="1055FCB1CFA54BAC849AFF257179ACA2"/>
          </w:pPr>
          <w:r w:rsidRPr="0075468F">
            <w:rPr>
              <w:rStyle w:val="PlaceholderText"/>
            </w:rPr>
            <w:t>Choose an item.</w:t>
          </w:r>
        </w:p>
      </w:docPartBody>
    </w:docPart>
    <w:docPart>
      <w:docPartPr>
        <w:name w:val="DB5B10D8258F440686BAD454FE8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E9DB-1B48-4AE9-9B60-5EB8DA14E957}"/>
      </w:docPartPr>
      <w:docPartBody>
        <w:p w:rsidR="00B61FCF" w:rsidRDefault="00257BA2" w:rsidP="00257BA2">
          <w:pPr>
            <w:pStyle w:val="DB5B10D8258F440686BAD454FE8E16EE"/>
          </w:pPr>
          <w:r w:rsidRPr="00754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912203F5E47AD8A6A0B0BE5F1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803B-E170-4ED7-B09D-7B49B37D5EAE}"/>
      </w:docPartPr>
      <w:docPartBody>
        <w:p w:rsidR="00B61FCF" w:rsidRDefault="00257BA2" w:rsidP="00257BA2">
          <w:pPr>
            <w:pStyle w:val="AC9912203F5E47AD8A6A0B0BE5F1E192"/>
          </w:pPr>
          <w:r w:rsidRPr="007546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2"/>
    <w:rsid w:val="00114E52"/>
    <w:rsid w:val="00257BA2"/>
    <w:rsid w:val="00B6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SG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BA2"/>
    <w:rPr>
      <w:color w:val="666666"/>
    </w:rPr>
  </w:style>
  <w:style w:type="paragraph" w:customStyle="1" w:styleId="53B20D2037734FA49B24FC08C6D9E715">
    <w:name w:val="53B20D2037734FA49B24FC08C6D9E715"/>
    <w:rsid w:val="00257BA2"/>
  </w:style>
  <w:style w:type="paragraph" w:customStyle="1" w:styleId="31E37BA937C44328963B4222826869CF">
    <w:name w:val="31E37BA937C44328963B4222826869CF"/>
    <w:rsid w:val="00257BA2"/>
  </w:style>
  <w:style w:type="paragraph" w:customStyle="1" w:styleId="BE3D461F29EE47C48D8F57410C0817DF">
    <w:name w:val="BE3D461F29EE47C48D8F57410C0817DF"/>
    <w:rsid w:val="00257BA2"/>
  </w:style>
  <w:style w:type="paragraph" w:customStyle="1" w:styleId="460B50EF879E4694ABF1B37837EDE3A5">
    <w:name w:val="460B50EF879E4694ABF1B37837EDE3A5"/>
    <w:rsid w:val="00257BA2"/>
  </w:style>
  <w:style w:type="paragraph" w:customStyle="1" w:styleId="1055FCB1CFA54BAC849AFF257179ACA2">
    <w:name w:val="1055FCB1CFA54BAC849AFF257179ACA2"/>
    <w:rsid w:val="00257BA2"/>
  </w:style>
  <w:style w:type="paragraph" w:customStyle="1" w:styleId="DB5B10D8258F440686BAD454FE8E16EE">
    <w:name w:val="DB5B10D8258F440686BAD454FE8E16EE"/>
    <w:rsid w:val="00257BA2"/>
  </w:style>
  <w:style w:type="paragraph" w:customStyle="1" w:styleId="AC9912203F5E47AD8A6A0B0BE5F1E192">
    <w:name w:val="AC9912203F5E47AD8A6A0B0BE5F1E192"/>
    <w:rsid w:val="0025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E898-67D4-4B0F-894F-37E2ABC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an</dc:creator>
  <cp:keywords/>
  <dc:description/>
  <cp:lastModifiedBy>Pansiri Tay</cp:lastModifiedBy>
  <cp:revision>3</cp:revision>
  <dcterms:created xsi:type="dcterms:W3CDTF">2026-04-01T02:35:00Z</dcterms:created>
  <dcterms:modified xsi:type="dcterms:W3CDTF">2026-04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4a304-c394-4595-9722-43d2a93fc09b</vt:lpwstr>
  </property>
</Properties>
</file>